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3E9D" w:rsidR="009D579C" w:rsidP="009D579C" w:rsidRDefault="009D579C" w14:paraId="1A03761E" w14:textId="31BEFCAE">
      <w:pPr>
        <w:pStyle w:val="Title"/>
      </w:pPr>
      <w:r w:rsidR="34962FDB">
        <w:rPr/>
        <w:t xml:space="preserve"> </w:t>
      </w:r>
      <w:r w:rsidR="009D579C">
        <w:rPr/>
        <w:t xml:space="preserve">Partnership </w:t>
      </w:r>
      <w:r w:rsidR="0123EC7A">
        <w:rPr/>
        <w:t>g</w:t>
      </w:r>
      <w:r w:rsidR="009D579C">
        <w:rPr/>
        <w:t>rant</w:t>
      </w:r>
      <w:r w:rsidR="009D579C">
        <w:rPr/>
        <w:t xml:space="preserve"> fund application form</w:t>
      </w:r>
    </w:p>
    <w:p w:rsidR="009D579C" w:rsidP="009D579C" w:rsidRDefault="009D579C" w14:paraId="11D7182B" w14:textId="77777777">
      <w:pPr>
        <w:pStyle w:val="Heading1"/>
      </w:pPr>
      <w:r w:rsidR="009D579C">
        <w:rPr/>
        <w:t xml:space="preserve">Please read through this form carefully, then download a copy and complete all sections of it and send it to </w:t>
      </w:r>
      <w:hyperlink r:id="R4e1ccc8bc09f4db5">
        <w:r w:rsidRPr="2969B368" w:rsidR="009D579C">
          <w:rPr>
            <w:rStyle w:val="Hyperlink"/>
          </w:rPr>
          <w:t>community@foe.co.uk</w:t>
        </w:r>
      </w:hyperlink>
      <w:r w:rsidRPr="2969B368" w:rsidR="009D579C">
        <w:rPr>
          <w:rFonts w:ascii="Times New Roman" w:hAnsi="Times New Roman" w:cs="Times New Roman"/>
        </w:rPr>
        <w:t>  </w:t>
      </w:r>
      <w:r w:rsidR="009D579C">
        <w:rPr/>
        <w:t> </w:t>
      </w:r>
    </w:p>
    <w:p w:rsidR="009D579C" w:rsidP="2969B368" w:rsidRDefault="009D579C" w14:paraId="4E832ABA" w14:textId="6D234C4D">
      <w:pPr>
        <w:pStyle w:val="Heading2"/>
        <w:shd w:val="clear" w:color="auto" w:fill="61BDAA"/>
        <w:spacing w:before="240" w:beforeAutospacing="off" w:after="240" w:afterAutospacing="off" w:line="259" w:lineRule="auto"/>
        <w:ind w:left="0" w:right="0"/>
        <w:jc w:val="left"/>
        <w:rPr>
          <w:rFonts w:ascii="Libre Franklin Black" w:hAnsi="Libre Franklin Black" w:eastAsia="Libre Franklin Black" w:cs="Libre Franklin Black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</w:pPr>
      <w:r w:rsidRPr="2969B368" w:rsidR="3B3F8067">
        <w:rPr>
          <w:rFonts w:ascii="Libre Franklin Black" w:hAnsi="Libre Franklin Black" w:eastAsia="Libre Franklin Black" w:cs="Libre Franklin Black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About the </w:t>
      </w:r>
      <w:r w:rsidRPr="2969B368" w:rsidR="79D8E013">
        <w:rPr>
          <w:rFonts w:ascii="Libre Franklin Black" w:hAnsi="Libre Franklin Black" w:eastAsia="Libre Franklin Black" w:cs="Libre Franklin Black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Partnership</w:t>
      </w:r>
      <w:r w:rsidRPr="2969B368" w:rsidR="3B3F8067">
        <w:rPr>
          <w:rFonts w:ascii="Libre Franklin Black" w:hAnsi="Libre Franklin Black" w:eastAsia="Libre Franklin Black" w:cs="Libre Franklin Black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grant fund</w:t>
      </w:r>
    </w:p>
    <w:p w:rsidR="009D579C" w:rsidP="41224551" w:rsidRDefault="009D579C" w14:paraId="63970EC0" w14:textId="0BA1958F">
      <w:pPr>
        <w:spacing w:before="240" w:after="240"/>
        <w:rPr>
          <w:rFonts w:ascii="Libre Franklin Medium" w:hAnsi="Libre Franklin Medium" w:eastAsia="Libre Franklin Medium" w:cs="Libre Franklin Medium"/>
          <w:noProof w:val="0"/>
          <w:color w:val="1E234D"/>
          <w:sz w:val="22"/>
          <w:szCs w:val="22"/>
          <w:lang w:val="en-GB"/>
        </w:rPr>
      </w:pP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Local Action Groups can apply for a £500 </w:t>
      </w:r>
      <w:r w:rsidRPr="41224551" w:rsidR="42CAF836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partnership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per 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financial year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(running from Ju</w:t>
      </w:r>
      <w:r w:rsidRPr="41224551" w:rsidR="59896BF5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ly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-June). The</w:t>
      </w:r>
      <w:r w:rsidRPr="41224551" w:rsidR="25A03FC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se grants are available to suppor</w:t>
      </w:r>
      <w:r w:rsidRPr="41224551" w:rsidR="25A03FC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t you to build partnerships with organisations who work with, represent and are led by:</w:t>
      </w:r>
      <w:r>
        <w:br/>
      </w:r>
      <w:r w:rsidRPr="41224551" w:rsidR="25A03FC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Communities disproportionately affected by environmental degradation now and in the future. For example, groups </w:t>
      </w:r>
      <w:r w:rsidRPr="41224551" w:rsidR="25A03FC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impacted</w:t>
      </w:r>
      <w:r w:rsidRPr="41224551" w:rsidR="25A03FC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by air pollution in cities, or young people or people of colour facing future climate breakdown.</w:t>
      </w:r>
    </w:p>
    <w:p w:rsidR="009D579C" w:rsidP="41224551" w:rsidRDefault="009D579C" w14:paraId="2A46B008" w14:textId="27D0253B">
      <w:pPr>
        <w:spacing w:before="240" w:after="240"/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</w:pP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All grant recipients will be expected to fill in an evaluation form sharing what 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impact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the grants made and a breakdown of the expenditure. Please look at the </w:t>
      </w:r>
      <w:hyperlink r:id="R3410630665304bc2">
        <w:r w:rsidRPr="41224551" w:rsidR="3B3F8067">
          <w:rPr>
            <w:rStyle w:val="Hyperlink"/>
            <w:rFonts w:ascii="Libre Franklin Medium" w:hAnsi="Libre Franklin Medium" w:eastAsia="Libre Franklin Medium" w:cs="Libre Franklin Medium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evaluation form</w:t>
        </w:r>
      </w:hyperlink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ahead of spending the grant money so that you can collect the 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appropriate evidence</w:t>
      </w:r>
      <w:r w:rsidRPr="41224551" w:rsidR="3B3F8067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 as you spend your grant. </w:t>
      </w:r>
    </w:p>
    <w:p w:rsidR="009D579C" w:rsidP="009D579C" w:rsidRDefault="009D579C" w14:paraId="03C6F71A" w14:textId="4DED3635">
      <w:pPr>
        <w:pStyle w:val="Heading2"/>
      </w:pPr>
      <w:r w:rsidR="009D579C">
        <w:rPr/>
        <w:t xml:space="preserve">How much are you applying for? </w:t>
      </w:r>
    </w:p>
    <w:p w:rsidRPr="00B04C78" w:rsidR="009D579C" w:rsidP="009D579C" w:rsidRDefault="009D579C" w14:paraId="03024CE2" w14:textId="77777777">
      <w:r w:rsidRPr="00B04C78">
        <w:t>You may apply for up to £500.  </w:t>
      </w:r>
    </w:p>
    <w:p w:rsidR="009D579C" w:rsidP="009D579C" w:rsidRDefault="009D579C" w14:paraId="0A4C2291" w14:textId="77777777">
      <w:r w:rsidRPr="00B04C78">
        <w:t>How much are you applying for?  </w:t>
      </w:r>
    </w:p>
    <w:sdt>
      <w:sdtPr>
        <w:id w:val="-2141415541"/>
        <w:placeholder>
          <w:docPart w:val="2295A401982C49689B1B536AB8DC3ABF"/>
        </w:placeholder>
        <w:showingPlcHdr/>
      </w:sdtPr>
      <w:sdtContent>
        <w:p w:rsidRPr="00B04C78" w:rsidR="009D579C" w:rsidP="009D579C" w:rsidRDefault="009D579C" w14:paraId="25D6CB74" w14:textId="77777777">
          <w:r w:rsidRPr="00EC7D44">
            <w:rPr>
              <w:rStyle w:val="PlaceholderText"/>
            </w:rPr>
            <w:t>Click or tap here to enter text.</w:t>
          </w:r>
        </w:p>
      </w:sdtContent>
    </w:sdt>
    <w:p w:rsidRPr="00B04C78" w:rsidR="009D579C" w:rsidP="009D579C" w:rsidRDefault="009D579C" w14:paraId="3C47E325" w14:textId="77777777">
      <w:r w:rsidRPr="00B04C78">
        <w:t>Do you need a decision by a particular date? </w:t>
      </w:r>
    </w:p>
    <w:p w:rsidRPr="00B04C78" w:rsidR="009D579C" w:rsidP="009D579C" w:rsidRDefault="009D579C" w14:paraId="2CE1CE02" w14:textId="77777777">
      <w:sdt>
        <w:sdtPr>
          <w:id w:val="138328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BF82CDB">
            <w:rPr>
              <w:rFonts w:hint="eastAsia" w:ascii="MS Gothic" w:hAnsi="MS Gothic" w:eastAsia="MS Gothic" w:cs="MS Gothic"/>
            </w:rPr>
            <w:t>☐</w:t>
          </w:r>
        </w:sdtContent>
      </w:sdt>
      <w:r w:rsidRPr="00B04C78">
        <w:t xml:space="preserve"> Yes  </w:t>
      </w:r>
    </w:p>
    <w:p w:rsidRPr="00B04C78" w:rsidR="009D579C" w:rsidP="009D579C" w:rsidRDefault="009D579C" w14:paraId="6DA8F080" w14:textId="77777777">
      <w:sdt>
        <w:sdtPr>
          <w:id w:val="-1762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B04C78">
        <w:t>No </w:t>
      </w:r>
    </w:p>
    <w:p w:rsidR="009D579C" w:rsidP="009D579C" w:rsidRDefault="009D579C" w14:paraId="051F4D2C" w14:textId="77777777">
      <w:r w:rsidRPr="00B04C78">
        <w:t xml:space="preserve">If yes, by when? </w:t>
      </w:r>
    </w:p>
    <w:sdt>
      <w:sdtPr>
        <w:id w:val="204986141"/>
        <w:placeholder>
          <w:docPart w:val="2295A401982C49689B1B536AB8DC3ABF"/>
        </w:placeholder>
        <w:showingPlcHdr/>
      </w:sdtPr>
      <w:sdtContent>
        <w:p w:rsidRPr="00B04C78" w:rsidR="009D579C" w:rsidP="009D579C" w:rsidRDefault="009D579C" w14:paraId="1CE04F67" w14:textId="77777777">
          <w:r w:rsidRPr="00EC7D44">
            <w:rPr>
              <w:rStyle w:val="PlaceholderText"/>
            </w:rPr>
            <w:t>Click or tap here to enter text.</w:t>
          </w:r>
        </w:p>
      </w:sdtContent>
    </w:sdt>
    <w:p w:rsidRPr="000B5C1F" w:rsidR="009D579C" w:rsidP="009D579C" w:rsidRDefault="009D579C" w14:paraId="6452E1A8" w14:textId="77777777"/>
    <w:p w:rsidRPr="00D91E1E" w:rsidR="009D579C" w:rsidP="009D579C" w:rsidRDefault="009D579C" w14:paraId="5AA7CF8F" w14:textId="77777777">
      <w:pPr>
        <w:pStyle w:val="Heading2"/>
        <w:rPr>
          <w:rStyle w:val="SubtleEmphasis"/>
          <w:rFonts w:ascii="Libre Franklin Black" w:hAnsi="Libre Franklin Black"/>
          <w:b/>
          <w:bCs w:val="0"/>
        </w:rPr>
      </w:pPr>
      <w:r>
        <w:t>Details of group applying</w:t>
      </w:r>
    </w:p>
    <w:p w:rsidRPr="00B04C78" w:rsidR="009D579C" w:rsidP="009D579C" w:rsidRDefault="009D579C" w14:paraId="72D27F82" w14:textId="77777777">
      <w:r w:rsidRPr="00B04C78">
        <w:t>Name of group: </w:t>
      </w:r>
    </w:p>
    <w:p w:rsidR="009D579C" w:rsidP="009D579C" w:rsidRDefault="009D579C" w14:paraId="107280E9" w14:textId="77777777">
      <w:r w:rsidRPr="00B04C78">
        <w:t xml:space="preserve">Name and position in group of </w:t>
      </w:r>
      <w:proofErr w:type="gramStart"/>
      <w:r w:rsidRPr="00B04C78">
        <w:t>applicant</w:t>
      </w:r>
      <w:proofErr w:type="gramEnd"/>
      <w:r w:rsidRPr="00B04C78">
        <w:t>: </w:t>
      </w:r>
    </w:p>
    <w:sdt>
      <w:sdtPr>
        <w:id w:val="-1663003692"/>
        <w:placeholder>
          <w:docPart w:val="2295A401982C49689B1B536AB8DC3ABF"/>
        </w:placeholder>
        <w:showingPlcHdr/>
      </w:sdtPr>
      <w:sdtContent>
        <w:p w:rsidRPr="00B04C78" w:rsidR="009D579C" w:rsidP="009D579C" w:rsidRDefault="009D579C" w14:paraId="13C826AA" w14:textId="77777777">
          <w:r w:rsidRPr="00EC7D44">
            <w:rPr>
              <w:rStyle w:val="PlaceholderText"/>
            </w:rPr>
            <w:t>Click or tap here to enter text.</w:t>
          </w:r>
        </w:p>
      </w:sdtContent>
    </w:sdt>
    <w:p w:rsidR="009D579C" w:rsidP="009D579C" w:rsidRDefault="009D579C" w14:paraId="00800E32" w14:textId="77777777">
      <w:r w:rsidRPr="00B04C78">
        <w:t>Address for correspondence: </w:t>
      </w:r>
    </w:p>
    <w:sdt>
      <w:sdtPr>
        <w:id w:val="1039476274"/>
        <w:placeholder>
          <w:docPart w:val="2295A401982C49689B1B536AB8DC3ABF"/>
        </w:placeholder>
        <w:showingPlcHdr/>
      </w:sdtPr>
      <w:sdtContent>
        <w:p w:rsidRPr="00B04C78" w:rsidR="009D579C" w:rsidP="009D579C" w:rsidRDefault="009D579C" w14:paraId="4BAD3DC0" w14:textId="77777777">
          <w:r w:rsidRPr="00EC7D44">
            <w:rPr>
              <w:rStyle w:val="PlaceholderText"/>
            </w:rPr>
            <w:t>Click or tap here to enter text.</w:t>
          </w:r>
        </w:p>
      </w:sdtContent>
    </w:sdt>
    <w:p w:rsidRPr="00B04C78" w:rsidR="009D579C" w:rsidP="009D579C" w:rsidRDefault="009D579C" w14:paraId="5026C152" w14:textId="77777777">
      <w:r w:rsidRPr="00B04C78">
        <w:t xml:space="preserve">Email address: </w:t>
      </w:r>
      <w:sdt>
        <w:sdtPr>
          <w:id w:val="563299290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79D35288" w14:textId="77777777">
      <w:r w:rsidRPr="00B04C78">
        <w:t xml:space="preserve">Signature: </w:t>
      </w:r>
      <w:sdt>
        <w:sdtPr>
          <w:id w:val="-106741305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3B123340" w14:textId="77777777">
      <w:r w:rsidRPr="00B04C78">
        <w:t xml:space="preserve">Date: </w:t>
      </w:r>
      <w:sdt>
        <w:sdtPr>
          <w:id w:val="1206989631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4445043A" w14:textId="77777777">
      <w:pPr>
        <w:rPr>
          <w:rFonts w:ascii="Libre Franklin Black" w:hAnsi="Libre Franklin Black"/>
          <w:b/>
          <w:bCs/>
          <w:szCs w:val="22"/>
        </w:rPr>
      </w:pPr>
      <w:r w:rsidRPr="00B04C78">
        <w:rPr>
          <w:rFonts w:ascii="Libre Franklin Black" w:hAnsi="Libre Franklin Black"/>
          <w:b/>
          <w:bCs/>
          <w:szCs w:val="22"/>
        </w:rPr>
        <w:t> </w:t>
      </w:r>
    </w:p>
    <w:p w:rsidRPr="00B04C78" w:rsidR="009D579C" w:rsidP="009D579C" w:rsidRDefault="009D579C" w14:paraId="26C00714" w14:textId="137395A5">
      <w:pPr>
        <w:rPr>
          <w:b w:val="1"/>
          <w:bCs w:val="1"/>
        </w:rPr>
      </w:pPr>
      <w:r w:rsidRPr="41224551" w:rsidR="009D579C">
        <w:rPr>
          <w:b w:val="1"/>
          <w:bCs w:val="1"/>
        </w:rPr>
        <w:t xml:space="preserve">This application is endorsed by the </w:t>
      </w:r>
      <w:r w:rsidRPr="41224551" w:rsidR="009D579C">
        <w:rPr>
          <w:b w:val="1"/>
          <w:bCs w:val="1"/>
        </w:rPr>
        <w:t>following member of the group</w:t>
      </w:r>
      <w:r w:rsidRPr="41224551" w:rsidR="711AC0AD">
        <w:rPr>
          <w:b w:val="1"/>
          <w:bCs w:val="1"/>
        </w:rPr>
        <w:t xml:space="preserve"> </w:t>
      </w:r>
      <w:r w:rsidRPr="41224551" w:rsidR="711AC0AD">
        <w:rPr>
          <w:rFonts w:ascii="Libre Franklin Medium" w:hAnsi="Libre Franklin Medium" w:eastAsia="Libre Franklin Medium" w:cs="Libre Franklin Medium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(this needs to be a different person to the named person applying for the grant above)</w:t>
      </w:r>
      <w:r w:rsidRPr="41224551" w:rsidR="009D579C">
        <w:rPr>
          <w:b w:val="1"/>
          <w:bCs w:val="1"/>
        </w:rPr>
        <w:t>: </w:t>
      </w:r>
    </w:p>
    <w:p w:rsidR="009D579C" w:rsidP="009D579C" w:rsidRDefault="009D579C" w14:paraId="2FDC5439" w14:textId="77777777">
      <w:r w:rsidRPr="00B04C78">
        <w:t>Name and position in group: </w:t>
      </w:r>
      <w:sdt>
        <w:sdtPr>
          <w:id w:val="1921514558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3297CCE6" w14:textId="77777777">
      <w:r w:rsidRPr="00B04C78">
        <w:t xml:space="preserve">Signature: </w:t>
      </w:r>
      <w:sdt>
        <w:sdtPr>
          <w:id w:val="-203639242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="009D579C" w:rsidP="009D579C" w:rsidRDefault="009D579C" w14:paraId="049C6442" w14:textId="77777777">
      <w:r w:rsidRPr="00B04C78">
        <w:t xml:space="preserve">Date: </w:t>
      </w:r>
      <w:sdt>
        <w:sdtPr>
          <w:id w:val="-719509711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9D579C" w:rsidR="009D579C" w:rsidP="009D579C" w:rsidRDefault="009D579C" w14:paraId="120F4893" w14:textId="06DD2E19">
      <w:pPr>
        <w:rPr>
          <w:b/>
          <w:bCs/>
        </w:rPr>
      </w:pPr>
      <w:r w:rsidRPr="009D579C">
        <w:rPr>
          <w:b/>
          <w:bCs/>
        </w:rPr>
        <w:t xml:space="preserve">Please provide the names of </w:t>
      </w:r>
      <w:r>
        <w:rPr>
          <w:b/>
          <w:bCs/>
        </w:rPr>
        <w:t>any</w:t>
      </w:r>
      <w:r w:rsidRPr="009D579C">
        <w:rPr>
          <w:b/>
          <w:bCs/>
        </w:rPr>
        <w:t xml:space="preserve"> groups</w:t>
      </w:r>
      <w:r>
        <w:rPr>
          <w:b/>
          <w:bCs/>
        </w:rPr>
        <w:t xml:space="preserve"> or organisations</w:t>
      </w:r>
      <w:r w:rsidRPr="009D579C">
        <w:rPr>
          <w:b/>
          <w:bCs/>
        </w:rPr>
        <w:t xml:space="preserve"> you are partnering with</w:t>
      </w:r>
    </w:p>
    <w:sdt>
      <w:sdtPr>
        <w:id w:val="531771389"/>
        <w:placeholder>
          <w:docPart w:val="DefaultPlaceholder_-1854013440"/>
        </w:placeholder>
        <w:showingPlcHdr/>
      </w:sdtPr>
      <w:sdtContent>
        <w:p w:rsidRPr="00B04C78" w:rsidR="009D579C" w:rsidP="009D579C" w:rsidRDefault="009D579C" w14:paraId="6D2888D4" w14:textId="2DA97DBF">
          <w:r w:rsidRPr="00EC7D44">
            <w:rPr>
              <w:rStyle w:val="PlaceholderText"/>
            </w:rPr>
            <w:t>Click or tap here to enter text.</w:t>
          </w:r>
        </w:p>
      </w:sdtContent>
    </w:sdt>
    <w:p w:rsidRPr="006F7198" w:rsidR="009D579C" w:rsidP="009D579C" w:rsidRDefault="009D579C" w14:paraId="7EBEDD23" w14:textId="77777777"/>
    <w:p w:rsidRPr="00D1303E" w:rsidR="009D579C" w:rsidP="009D579C" w:rsidRDefault="009D579C" w14:paraId="7B368B83" w14:textId="77777777">
      <w:pPr>
        <w:pStyle w:val="Heading2"/>
      </w:pPr>
      <w:r>
        <w:t>Bank account details</w:t>
      </w:r>
    </w:p>
    <w:p w:rsidRPr="00B04C78" w:rsidR="009D579C" w:rsidP="009D579C" w:rsidRDefault="009D579C" w14:paraId="76930DE8" w14:textId="1C52D401">
      <w:pPr>
        <w:rPr>
          <w:b w:val="1"/>
          <w:bCs w:val="1"/>
        </w:rPr>
      </w:pPr>
      <w:r w:rsidRPr="41224551" w:rsidR="009D579C">
        <w:rPr>
          <w:b w:val="1"/>
          <w:bCs w:val="1"/>
        </w:rPr>
        <w:t xml:space="preserve">Please provide the details of the group bank account into which the grant should be </w:t>
      </w:r>
      <w:r w:rsidRPr="41224551" w:rsidR="6FD12283">
        <w:rPr>
          <w:b w:val="1"/>
          <w:bCs w:val="1"/>
        </w:rPr>
        <w:t>transfered</w:t>
      </w:r>
      <w:r w:rsidRPr="41224551" w:rsidR="009D579C">
        <w:rPr>
          <w:b w:val="1"/>
          <w:bCs w:val="1"/>
        </w:rPr>
        <w:t>: </w:t>
      </w:r>
    </w:p>
    <w:p w:rsidRPr="00B04C78" w:rsidR="009D579C" w:rsidP="009D579C" w:rsidRDefault="009D579C" w14:paraId="02897E16" w14:textId="77777777">
      <w:r w:rsidRPr="00B04C78">
        <w:t xml:space="preserve">Name on account: </w:t>
      </w:r>
      <w:sdt>
        <w:sdtPr>
          <w:id w:val="-414016559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6FB6CEC2" w14:textId="77777777">
      <w:r w:rsidRPr="00B04C78">
        <w:t xml:space="preserve">Account number: </w:t>
      </w:r>
      <w:sdt>
        <w:sdtPr>
          <w:id w:val="2126267621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5326CE3B" w14:textId="77777777">
      <w:r w:rsidRPr="00B04C78">
        <w:t xml:space="preserve">Sort code: </w:t>
      </w:r>
      <w:sdt>
        <w:sdtPr>
          <w:id w:val="-1446072565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</w:p>
    <w:p w:rsidRPr="00B04C78" w:rsidR="009D579C" w:rsidP="009D579C" w:rsidRDefault="009D579C" w14:paraId="12C2919E" w14:textId="6C97130B">
      <w:r w:rsidR="009D579C">
        <w:rPr/>
        <w:t xml:space="preserve">If you do not have access to a bank account, please notify your regional </w:t>
      </w:r>
      <w:r w:rsidR="62757D04">
        <w:rPr/>
        <w:t xml:space="preserve">or nation </w:t>
      </w:r>
      <w:r w:rsidR="009D579C">
        <w:rPr/>
        <w:t xml:space="preserve">staff </w:t>
      </w:r>
      <w:r w:rsidR="07EFFC96">
        <w:rPr/>
        <w:t xml:space="preserve">member </w:t>
      </w:r>
      <w:r w:rsidR="009D579C">
        <w:rPr/>
        <w:t>who will help arrange payment by other means such as cash. </w:t>
      </w:r>
    </w:p>
    <w:p w:rsidR="009D579C" w:rsidP="009D579C" w:rsidRDefault="009D579C" w14:paraId="4D590841" w14:textId="77777777"/>
    <w:p w:rsidRPr="00477932" w:rsidR="009D579C" w:rsidP="009D579C" w:rsidRDefault="009D579C" w14:paraId="6B9E85BE" w14:textId="77777777">
      <w:pPr>
        <w:pStyle w:val="Heading2"/>
      </w:pPr>
      <w:r w:rsidR="009D579C">
        <w:rPr/>
        <w:t>What is your application for?</w:t>
      </w:r>
    </w:p>
    <w:p w:rsidR="203D5224" w:rsidP="41224551" w:rsidRDefault="203D5224" w14:paraId="14CD1DA0" w14:textId="60926262">
      <w:pPr>
        <w:spacing w:before="240" w:beforeAutospacing="off" w:after="240" w:afterAutospacing="off" w:line="259" w:lineRule="auto"/>
        <w:ind w:left="0" w:right="0"/>
        <w:jc w:val="left"/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</w:pPr>
      <w:r w:rsidRPr="41224551" w:rsidR="203D5224">
        <w:rPr>
          <w:rFonts w:ascii="Libre Franklin Medium" w:hAnsi="Libre Franklin Medium" w:eastAsia="Libre Franklin Medium" w:cs="Libre Franklin Medium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Please write a short summary of what your grant is for. </w:t>
      </w:r>
    </w:p>
    <w:p w:rsidR="203D5224" w:rsidP="41224551" w:rsidRDefault="203D5224" w14:paraId="0E5AF45A" w14:textId="35D852D4">
      <w:pPr>
        <w:rPr>
          <w:rFonts w:ascii="Libre Franklin Medium" w:hAnsi="Libre Franklin Medium" w:eastAsia="Libre Franklin Medium" w:cs="Libre Franklin Medium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</w:pPr>
      <w:r w:rsidRPr="41224551" w:rsidR="203D5224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>Give a brief description of what your grant is for and how the partnership and activity will support the voices of communities</w:t>
      </w:r>
      <w:r w:rsidR="579BA997">
        <w:rPr/>
        <w:t xml:space="preserve"> and groups left out in society and/or the environment and climate movements. </w:t>
      </w:r>
      <w:r w:rsidR="579BA997">
        <w:rPr/>
        <w:t> </w:t>
      </w:r>
    </w:p>
    <w:p w:rsidR="334902D4" w:rsidP="41224551" w:rsidRDefault="334902D4" w14:paraId="45379C1F" w14:textId="79B44EA1">
      <w:pPr>
        <w:spacing w:before="240" w:after="240"/>
        <w:rPr>
          <w:rFonts w:ascii="Libre Franklin Medium" w:hAnsi="Libre Franklin Medium" w:eastAsia="Libre Franklin Medium" w:cs="Libre Franklin Medium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</w:pPr>
      <w:r w:rsidR="334902D4">
        <w:rPr/>
        <w:t xml:space="preserve"> </w:t>
      </w:r>
      <w:sdt>
        <w:sdtPr>
          <w:id w:val="992633063"/>
          <w:showingPlcHdr/>
          <w:placeholder>
            <w:docPart w:val="F7D5C889DE464448B66DDD19770DACD2"/>
          </w:placeholder>
        </w:sdtPr>
        <w:sdtContent>
          <w:r w:rsidRPr="41224551" w:rsidR="334902D4">
            <w:rPr>
              <w:rStyle w:val="PlaceholderText"/>
            </w:rPr>
            <w:t>Click or tap here to enter text.</w:t>
          </w:r>
        </w:sdtContent>
      </w:sdt>
    </w:p>
    <w:p w:rsidR="72E39B66" w:rsidP="41224551" w:rsidRDefault="72E39B66" w14:paraId="614876BE" w14:textId="5960FA08">
      <w:pPr>
        <w:spacing w:before="240" w:beforeAutospacing="off" w:after="240" w:afterAutospacing="off" w:line="259" w:lineRule="auto"/>
        <w:ind w:left="0" w:right="0"/>
        <w:jc w:val="left"/>
        <w:rPr>
          <w:rFonts w:ascii="Libre Franklin Medium" w:hAnsi="Libre Franklin Medium" w:eastAsia="Libre Franklin Medium" w:cs="Libre Franklin Medium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</w:pPr>
      <w:r w:rsidRPr="41224551" w:rsidR="72E39B66">
        <w:rPr>
          <w:rFonts w:ascii="Libre Franklin Medium" w:hAnsi="Libre Franklin Medium" w:eastAsia="Libre Franklin Medium" w:cs="Libre Franklin Medium"/>
          <w:b w:val="1"/>
          <w:bCs w:val="1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Please write more about the relationship between your group and the partner organisations. </w:t>
      </w:r>
    </w:p>
    <w:p w:rsidR="72E39B66" w:rsidP="41224551" w:rsidRDefault="72E39B66" w14:paraId="75C251E3" w14:textId="157CF468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41224551" w:rsidR="72E39B66">
        <w:rPr>
          <w:rFonts w:ascii="Libre Franklin Medium" w:hAnsi="Libre Franklin Medium" w:eastAsia="Libre Franklin Medium" w:cs="Libre Franklin Medium"/>
          <w:b w:val="0"/>
          <w:bCs w:val="0"/>
          <w:i w:val="0"/>
          <w:iCs w:val="0"/>
          <w:caps w:val="0"/>
          <w:smallCaps w:val="0"/>
          <w:noProof w:val="0"/>
          <w:color w:val="1E234D"/>
          <w:sz w:val="22"/>
          <w:szCs w:val="22"/>
          <w:lang w:val="en-GB"/>
        </w:rPr>
        <w:t xml:space="preserve">Have you worked together already, or is this grant to support a new relationship or collaboration? </w:t>
      </w:r>
    </w:p>
    <w:p w:rsidR="3404EE00" w:rsidP="41224551" w:rsidRDefault="3404EE00" w14:paraId="399AB891" w14:textId="05427652">
      <w:pPr>
        <w:spacing w:before="240" w:after="240"/>
        <w:rPr>
          <w:rStyle w:val="PlaceholderText"/>
        </w:rPr>
      </w:pPr>
      <w:sdt>
        <w:sdtPr>
          <w:id w:val="1507820382"/>
          <w:showingPlcHdr/>
          <w:placeholder>
            <w:docPart w:val="0610F54B35B84554B29ADE9360138692"/>
          </w:placeholder>
        </w:sdtPr>
        <w:sdtContent>
          <w:r w:rsidRPr="41224551" w:rsidR="3404EE00">
            <w:rPr>
              <w:rStyle w:val="PlaceholderText"/>
            </w:rPr>
            <w:t>Click or tap here to enter text.</w:t>
          </w:r>
        </w:sdtContent>
      </w:sdt>
    </w:p>
    <w:p w:rsidRPr="009D579C" w:rsidR="009D579C" w:rsidP="41224551" w:rsidRDefault="009D579C" w14:paraId="27FEEC53" w14:textId="3E8CAC36">
      <w:pPr>
        <w:rPr>
          <w:b w:val="1"/>
          <w:bCs w:val="1"/>
        </w:rPr>
      </w:pPr>
      <w:r w:rsidRPr="41224551" w:rsidR="009D579C">
        <w:rPr>
          <w:b w:val="1"/>
          <w:bCs w:val="1"/>
        </w:rPr>
        <w:t xml:space="preserve">What </w:t>
      </w:r>
      <w:r w:rsidRPr="41224551" w:rsidR="7A0BDF2F">
        <w:rPr>
          <w:b w:val="1"/>
          <w:bCs w:val="1"/>
        </w:rPr>
        <w:t>is the main purpose of the application:</w:t>
      </w:r>
    </w:p>
    <w:p w:rsidR="009D579C" w:rsidP="009D579C" w:rsidRDefault="009D579C" w14:paraId="3AD12E0D" w14:textId="059F28DF">
      <w:r w:rsidR="009D579C">
        <w:rPr/>
        <w:t xml:space="preserve">Give a brief description of the </w:t>
      </w:r>
      <w:r w:rsidR="4261FF76">
        <w:rPr/>
        <w:t>purpose</w:t>
      </w:r>
      <w:r w:rsidR="387BF263">
        <w:rPr/>
        <w:t xml:space="preserve"> </w:t>
      </w:r>
      <w:r w:rsidR="4261FF76">
        <w:rPr/>
        <w:t xml:space="preserve">of the </w:t>
      </w:r>
      <w:r w:rsidR="009D579C">
        <w:rPr/>
        <w:t>project, campaign, or circumstances behind this grant application</w:t>
      </w:r>
      <w:r w:rsidR="1ED43ECB">
        <w:rPr/>
        <w:t>, and how the grant will help</w:t>
      </w:r>
      <w:r w:rsidR="009D579C">
        <w:rPr/>
        <w:t xml:space="preserve">. </w:t>
      </w:r>
      <w:r w:rsidR="3AF06217">
        <w:rPr/>
        <w:t xml:space="preserve">How is the group, </w:t>
      </w:r>
      <w:r w:rsidR="3AF06217">
        <w:rPr/>
        <w:t>community</w:t>
      </w:r>
      <w:r w:rsidR="3AF06217">
        <w:rPr/>
        <w:t xml:space="preserve"> or organisation you are building a partnership with or supporting impacted or marginalised by society, climate breakdown or left out of the environment and climate movement?</w:t>
      </w:r>
      <w:r w:rsidRPr="41224551" w:rsidR="3AF06217">
        <w:rPr>
          <w:rFonts w:ascii="Times New Roman" w:hAnsi="Times New Roman" w:cs="Times New Roman"/>
        </w:rPr>
        <w:t> </w:t>
      </w:r>
      <w:r w:rsidRPr="41224551" w:rsidR="06CF4C14">
        <w:rPr>
          <w:rFonts w:ascii="Times New Roman" w:hAnsi="Times New Roman" w:cs="Times New Roman"/>
        </w:rPr>
        <w:t xml:space="preserve"> </w:t>
      </w:r>
      <w:r w:rsidRPr="41224551" w:rsidR="3AF06217">
        <w:rPr>
          <w:rFonts w:ascii="Times New Roman" w:hAnsi="Times New Roman" w:cs="Times New Roman"/>
        </w:rPr>
        <w:t> </w:t>
      </w:r>
      <w:r w:rsidR="3AF06217">
        <w:rPr/>
        <w:t xml:space="preserve"> </w:t>
      </w:r>
    </w:p>
    <w:p w:rsidRPr="00B04C78" w:rsidR="009D579C" w:rsidP="009D579C" w:rsidRDefault="009D579C" w14:paraId="1A13AD87" w14:textId="40556FA2">
      <w:sdt>
        <w:sdtPr>
          <w:id w:val="1143085450"/>
          <w:showingPlcHdr/>
          <w:placeholder>
            <w:docPart w:val="DefaultPlaceholder_-1854013440"/>
          </w:placeholder>
        </w:sdtPr>
        <w:sdtContent>
          <w:r w:rsidRPr="41224551" w:rsidR="009D579C">
            <w:rPr>
              <w:rStyle w:val="PlaceholderText"/>
            </w:rPr>
            <w:t>Click or tap here to enter text.</w:t>
          </w:r>
        </w:sdtContent>
      </w:sdt>
      <w:r w:rsidR="009D579C">
        <w:rPr/>
        <w:t> </w:t>
      </w:r>
    </w:p>
    <w:p w:rsidR="43D9D743" w:rsidP="41224551" w:rsidRDefault="43D9D743" w14:paraId="629B83F6" w14:textId="2ABD5E54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41224551" w:rsidR="43D9D743">
        <w:rPr>
          <w:b w:val="1"/>
          <w:bCs w:val="1"/>
        </w:rPr>
        <w:t>What impact will the grant make?</w:t>
      </w:r>
    </w:p>
    <w:p w:rsidRPr="00B04C78" w:rsidR="009D579C" w:rsidP="41224551" w:rsidRDefault="009D579C" w14:paraId="05032DEB" w14:textId="41DA7517">
      <w:pPr>
        <w:rPr>
          <w:rFonts w:ascii="Times New Roman" w:hAnsi="Times New Roman" w:cs="Times New Roman"/>
        </w:rPr>
      </w:pPr>
      <w:r w:rsidR="009D579C">
        <w:rPr/>
        <w:t>What impact do you expect the grant to have? How will you spend it and how will this achieve visible change to the climate, environment, social justice and/or your community or group?</w:t>
      </w:r>
      <w:r w:rsidRPr="41224551" w:rsidR="009D579C">
        <w:rPr>
          <w:rFonts w:ascii="Times New Roman" w:hAnsi="Times New Roman" w:cs="Times New Roman"/>
        </w:rPr>
        <w:t> </w:t>
      </w:r>
      <w:r w:rsidR="009D579C">
        <w:rPr/>
        <w:t>  </w:t>
      </w:r>
      <w:r w:rsidR="702C9CA1">
        <w:rPr/>
        <w:t xml:space="preserve"> Give a brief description of the objectives of your project, for example how many new activists you aim to recruit, how many signatures you will collect for a petition, how many letters from your community you will send to a target MP, etc.</w:t>
      </w:r>
      <w:r w:rsidRPr="41224551" w:rsidR="702C9CA1">
        <w:rPr>
          <w:rFonts w:ascii="Times New Roman" w:hAnsi="Times New Roman" w:cs="Times New Roman"/>
        </w:rPr>
        <w:t> </w:t>
      </w:r>
    </w:p>
    <w:p w:rsidRPr="00B04C78" w:rsidR="009D579C" w:rsidP="009D579C" w:rsidRDefault="009D579C" w14:paraId="70AA7C0A" w14:textId="230F8C9D">
      <w:r w:rsidR="702C9CA1">
        <w:rPr/>
        <w:t>Provide specific numbers that you can use to evaluate your project/event/campaign.</w:t>
      </w:r>
    </w:p>
    <w:p w:rsidRPr="00B04C78" w:rsidR="009D579C" w:rsidP="009D579C" w:rsidRDefault="009D579C" w14:paraId="57658BAF" w14:textId="77777777">
      <w:sdt>
        <w:sdtPr>
          <w:id w:val="-164176850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  <w:r w:rsidRPr="00B04C78">
        <w:t> </w:t>
      </w:r>
    </w:p>
    <w:p w:rsidRPr="00B04C78" w:rsidR="009D579C" w:rsidP="009D579C" w:rsidRDefault="009D579C" w14:paraId="6DACA2BF" w14:textId="77777777">
      <w:r w:rsidRPr="00B04C78">
        <w:rPr>
          <w:b/>
        </w:rPr>
        <w:t>When do you propose to spend the grant?</w:t>
      </w:r>
      <w:r w:rsidRPr="00B04C78">
        <w:t> </w:t>
      </w:r>
    </w:p>
    <w:p w:rsidRPr="00B04C78" w:rsidR="009D579C" w:rsidP="009D579C" w:rsidRDefault="009D579C" w14:paraId="12EC61FD" w14:textId="77777777">
      <w:r w:rsidRPr="00B04C78">
        <w:t>Give details of the spending timeframe? </w:t>
      </w:r>
    </w:p>
    <w:p w:rsidRPr="00B04C78" w:rsidR="009D579C" w:rsidP="009D579C" w:rsidRDefault="009D579C" w14:paraId="1177F045" w14:textId="77777777">
      <w:sdt>
        <w:sdtPr>
          <w:id w:val="-763295034"/>
          <w:placeholder>
            <w:docPart w:val="2295A401982C49689B1B536AB8DC3ABF"/>
          </w:placeholder>
          <w:showingPlcHdr/>
        </w:sdtPr>
        <w:sdtContent>
          <w:r w:rsidRPr="00EC7D44">
            <w:rPr>
              <w:rStyle w:val="PlaceholderText"/>
            </w:rPr>
            <w:t>Click or tap here to enter text.</w:t>
          </w:r>
        </w:sdtContent>
      </w:sdt>
      <w:r w:rsidRPr="00B04C78">
        <w:t> </w:t>
      </w:r>
    </w:p>
    <w:p w:rsidRPr="00B04C78" w:rsidR="009D579C" w:rsidP="009D579C" w:rsidRDefault="009D579C" w14:paraId="414933E0" w14:textId="77777777">
      <w:r w:rsidRPr="00B04C78">
        <w:rPr>
          <w:b/>
        </w:rPr>
        <w:t>How will the grant help your group bring in new members, engage your wider community and reach diverse people?</w:t>
      </w:r>
      <w:r w:rsidRPr="00B04C78">
        <w:t> </w:t>
      </w:r>
    </w:p>
    <w:p w:rsidRPr="00B04C78" w:rsidR="009D579C" w:rsidP="009D579C" w:rsidRDefault="009D579C" w14:paraId="3057E3AE" w14:textId="77777777">
      <w:sdt>
        <w:sdtPr>
          <w:id w:val="-624612712"/>
          <w:showingPlcHdr/>
          <w:placeholder>
            <w:docPart w:val="2295A401982C49689B1B536AB8DC3ABF"/>
          </w:placeholder>
        </w:sdtPr>
        <w:sdtContent>
          <w:r w:rsidRPr="41224551" w:rsidR="009D579C">
            <w:rPr>
              <w:rStyle w:val="PlaceholderText"/>
            </w:rPr>
            <w:t>Click or tap here to enter text.</w:t>
          </w:r>
        </w:sdtContent>
      </w:sdt>
      <w:r w:rsidR="009D579C">
        <w:rPr/>
        <w:t> </w:t>
      </w:r>
    </w:p>
    <w:p w:rsidRPr="00B04C78" w:rsidR="009D579C" w:rsidP="009D579C" w:rsidRDefault="009D579C" w14:paraId="6F90A1D0" w14:textId="77777777">
      <w:r w:rsidRPr="00B04C78">
        <w:rPr>
          <w:b/>
        </w:rPr>
        <w:t>How will you follow up after your project?</w:t>
      </w:r>
      <w:r w:rsidRPr="00B04C78">
        <w:t> </w:t>
      </w:r>
    </w:p>
    <w:p w:rsidRPr="00B04C78" w:rsidR="009D579C" w:rsidP="009D579C" w:rsidRDefault="009D579C" w14:paraId="1A9C9596" w14:textId="3707196B">
      <w:r w:rsidRPr="00B04C78">
        <w:t xml:space="preserve">Give a brief description of the plan after your project, for example how you </w:t>
      </w:r>
      <w:r>
        <w:t xml:space="preserve">seek to maintain relationships with partner organisations you have connected with. </w:t>
      </w:r>
    </w:p>
    <w:sdt>
      <w:sdtPr>
        <w:id w:val="-2021394036"/>
        <w:placeholder>
          <w:docPart w:val="2295A401982C49689B1B536AB8DC3ABF"/>
        </w:placeholder>
        <w:showingPlcHdr/>
      </w:sdtPr>
      <w:sdtContent>
        <w:p w:rsidRPr="00B04C78" w:rsidR="009D579C" w:rsidP="009D579C" w:rsidRDefault="009D579C" w14:paraId="04235A10" w14:textId="77777777">
          <w:r w:rsidRPr="00EC7D44">
            <w:rPr>
              <w:rStyle w:val="PlaceholderText"/>
            </w:rPr>
            <w:t>Click or tap here to enter text.</w:t>
          </w:r>
        </w:p>
      </w:sdtContent>
    </w:sdt>
    <w:p w:rsidRPr="00D91E1E" w:rsidR="009D579C" w:rsidP="009D579C" w:rsidRDefault="009D579C" w14:paraId="5B42BEA0" w14:textId="77777777">
      <w:r w:rsidRPr="00B04C78">
        <w:t> </w:t>
      </w:r>
    </w:p>
    <w:p w:rsidR="009D579C" w:rsidP="009D579C" w:rsidRDefault="009D579C" w14:paraId="2A97DD6A" w14:textId="77777777">
      <w:pPr>
        <w:pStyle w:val="Heading2"/>
      </w:pPr>
      <w:r>
        <w:t xml:space="preserve">How much will it cost? </w:t>
      </w:r>
    </w:p>
    <w:p w:rsidRPr="00B04C78" w:rsidR="009D579C" w:rsidP="009D579C" w:rsidRDefault="009D579C" w14:paraId="1F15E475" w14:textId="77777777">
      <w:r>
        <w:t xml:space="preserve">Please provide a full budget summary, itemising everything the grant will be spent on. If you have any quotes or estimates attach copies of these. </w:t>
      </w:r>
    </w:p>
    <w:tbl>
      <w:tblPr>
        <w:tblStyle w:val="TableGrid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2409"/>
      </w:tblGrid>
      <w:tr w:rsidRPr="00F21268" w:rsidR="009D579C" w:rsidTr="00361BCD" w14:paraId="124655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tcW w:w="6658" w:type="dxa"/>
            <w:shd w:val="clear" w:color="auto" w:fill="5A54A0"/>
          </w:tcPr>
          <w:p w:rsidRPr="00F21268" w:rsidR="009D579C" w:rsidP="00361BCD" w:rsidRDefault="009D579C" w14:paraId="25EA11C8" w14:textId="77777777">
            <w:pPr>
              <w:rPr>
                <w:rFonts w:ascii="Libre Franklin Black" w:hAnsi="Libre Franklin Black"/>
                <w:bCs/>
              </w:rPr>
            </w:pPr>
            <w:r>
              <w:rPr>
                <w:rFonts w:ascii="Libre Franklin Black" w:hAnsi="Libre Franklin Black"/>
                <w:bCs/>
                <w:color w:val="FFFFFF" w:themeColor="background1"/>
              </w:rPr>
              <w:t>Description of cost item</w:t>
            </w:r>
          </w:p>
        </w:tc>
        <w:tc>
          <w:tcPr>
            <w:tcW w:w="2409" w:type="dxa"/>
          </w:tcPr>
          <w:p w:rsidRPr="00F21268" w:rsidR="009D579C" w:rsidP="00361BCD" w:rsidRDefault="009D579C" w14:paraId="1FB8DEC1" w14:textId="77777777">
            <w:pPr>
              <w:rPr>
                <w:rFonts w:ascii="Libre Franklin Black" w:hAnsi="Libre Franklin Black"/>
                <w:bCs/>
              </w:rPr>
            </w:pPr>
            <w:r>
              <w:rPr>
                <w:rFonts w:ascii="Libre Franklin Black" w:hAnsi="Libre Franklin Black"/>
                <w:bCs/>
              </w:rPr>
              <w:t>Estimated cost</w:t>
            </w:r>
            <w:r w:rsidRPr="00F21268">
              <w:rPr>
                <w:rFonts w:ascii="Libre Franklin Black" w:hAnsi="Libre Franklin Black"/>
                <w:bCs/>
              </w:rPr>
              <w:t xml:space="preserve"> </w:t>
            </w:r>
          </w:p>
        </w:tc>
      </w:tr>
      <w:tr w:rsidR="009D579C" w:rsidTr="00361BCD" w14:paraId="3BF95A22" w14:textId="77777777">
        <w:trPr>
          <w:trHeight w:val="515"/>
        </w:trPr>
        <w:tc>
          <w:tcPr>
            <w:tcW w:w="6658" w:type="dxa"/>
          </w:tcPr>
          <w:p w:rsidR="009D579C" w:rsidP="00361BCD" w:rsidRDefault="009D579C" w14:paraId="2F44285F" w14:textId="77777777"/>
        </w:tc>
        <w:tc>
          <w:tcPr>
            <w:tcW w:w="2409" w:type="dxa"/>
          </w:tcPr>
          <w:p w:rsidR="009D579C" w:rsidP="00361BCD" w:rsidRDefault="009D579C" w14:paraId="64CD8878" w14:textId="77777777"/>
        </w:tc>
      </w:tr>
      <w:tr w:rsidR="009D579C" w:rsidTr="00361BCD" w14:paraId="7FB3246D" w14:textId="77777777">
        <w:trPr>
          <w:trHeight w:val="563"/>
        </w:trPr>
        <w:tc>
          <w:tcPr>
            <w:tcW w:w="6658" w:type="dxa"/>
          </w:tcPr>
          <w:p w:rsidR="009D579C" w:rsidP="00361BCD" w:rsidRDefault="009D579C" w14:paraId="68038B76" w14:textId="77777777"/>
        </w:tc>
        <w:tc>
          <w:tcPr>
            <w:tcW w:w="2409" w:type="dxa"/>
          </w:tcPr>
          <w:p w:rsidR="009D579C" w:rsidP="00361BCD" w:rsidRDefault="009D579C" w14:paraId="6B0A2826" w14:textId="77777777"/>
        </w:tc>
      </w:tr>
      <w:tr w:rsidR="009D579C" w:rsidTr="00361BCD" w14:paraId="7A13FD00" w14:textId="77777777">
        <w:trPr>
          <w:trHeight w:val="545"/>
        </w:trPr>
        <w:tc>
          <w:tcPr>
            <w:tcW w:w="6658" w:type="dxa"/>
          </w:tcPr>
          <w:p w:rsidR="009D579C" w:rsidP="00361BCD" w:rsidRDefault="009D579C" w14:paraId="168955B9" w14:textId="77777777"/>
        </w:tc>
        <w:tc>
          <w:tcPr>
            <w:tcW w:w="2409" w:type="dxa"/>
          </w:tcPr>
          <w:p w:rsidR="009D579C" w:rsidP="00361BCD" w:rsidRDefault="009D579C" w14:paraId="2DAA51E1" w14:textId="77777777"/>
        </w:tc>
      </w:tr>
      <w:tr w:rsidR="009D579C" w:rsidTr="00361BCD" w14:paraId="5631202D" w14:textId="77777777">
        <w:trPr>
          <w:trHeight w:val="545"/>
        </w:trPr>
        <w:tc>
          <w:tcPr>
            <w:tcW w:w="6658" w:type="dxa"/>
          </w:tcPr>
          <w:p w:rsidR="009D579C" w:rsidP="00361BCD" w:rsidRDefault="009D579C" w14:paraId="6BDDE827" w14:textId="77777777"/>
        </w:tc>
        <w:tc>
          <w:tcPr>
            <w:tcW w:w="2409" w:type="dxa"/>
          </w:tcPr>
          <w:p w:rsidR="009D579C" w:rsidP="00361BCD" w:rsidRDefault="009D579C" w14:paraId="3B200373" w14:textId="77777777"/>
        </w:tc>
      </w:tr>
      <w:tr w:rsidR="009D579C" w:rsidTr="00361BCD" w14:paraId="7ABC8906" w14:textId="77777777">
        <w:trPr>
          <w:trHeight w:val="545"/>
        </w:trPr>
        <w:tc>
          <w:tcPr>
            <w:tcW w:w="6658" w:type="dxa"/>
          </w:tcPr>
          <w:p w:rsidR="009D579C" w:rsidP="00361BCD" w:rsidRDefault="009D579C" w14:paraId="35AC508A" w14:textId="77777777">
            <w:r>
              <w:t>Total</w:t>
            </w:r>
          </w:p>
        </w:tc>
        <w:tc>
          <w:tcPr>
            <w:tcW w:w="2409" w:type="dxa"/>
          </w:tcPr>
          <w:p w:rsidR="009D579C" w:rsidP="00361BCD" w:rsidRDefault="009D579C" w14:paraId="2E9A9114" w14:textId="77777777">
            <w:r>
              <w:t>£</w:t>
            </w:r>
          </w:p>
        </w:tc>
      </w:tr>
    </w:tbl>
    <w:p w:rsidR="009D579C" w:rsidP="009D579C" w:rsidRDefault="009D579C" w14:paraId="2DE1A670" w14:textId="77777777"/>
    <w:p w:rsidR="009D579C" w:rsidP="009D579C" w:rsidRDefault="009D579C" w14:paraId="44BAE8E2" w14:textId="77777777">
      <w:pPr>
        <w:pStyle w:val="Heading2"/>
      </w:pPr>
      <w:r>
        <w:t>Media and social media coverage</w:t>
      </w:r>
    </w:p>
    <w:p w:rsidRPr="00B04C78" w:rsidR="009D579C" w:rsidP="009D579C" w:rsidRDefault="009D579C" w14:paraId="518509E8" w14:textId="59D1F9ED">
      <w:r w:rsidRPr="41224551" w:rsidR="009D579C">
        <w:rPr>
          <w:b w:val="1"/>
          <w:bCs w:val="1"/>
        </w:rPr>
        <w:t xml:space="preserve">Our </w:t>
      </w:r>
      <w:r w:rsidRPr="41224551" w:rsidR="009D579C">
        <w:rPr>
          <w:b w:val="1"/>
          <w:bCs w:val="1"/>
        </w:rPr>
        <w:t>Social Media</w:t>
      </w:r>
      <w:r w:rsidRPr="41224551" w:rsidR="009D579C">
        <w:rPr>
          <w:b w:val="1"/>
          <w:bCs w:val="1"/>
        </w:rPr>
        <w:t xml:space="preserve"> or Media Team may be interested in covering your activity and promoting it to local media</w:t>
      </w:r>
      <w:r w:rsidRPr="41224551" w:rsidR="6C7B16B9">
        <w:rPr>
          <w:b w:val="1"/>
          <w:bCs w:val="1"/>
        </w:rPr>
        <w:t xml:space="preserve"> or on social media</w:t>
      </w:r>
      <w:r w:rsidRPr="41224551" w:rsidR="009D579C">
        <w:rPr>
          <w:b w:val="1"/>
          <w:bCs w:val="1"/>
        </w:rPr>
        <w:t xml:space="preserve">. Please </w:t>
      </w:r>
      <w:r w:rsidRPr="41224551" w:rsidR="009D579C">
        <w:rPr>
          <w:b w:val="1"/>
          <w:bCs w:val="1"/>
        </w:rPr>
        <w:t>indicate</w:t>
      </w:r>
      <w:r w:rsidRPr="41224551" w:rsidR="009D579C">
        <w:rPr>
          <w:b w:val="1"/>
          <w:bCs w:val="1"/>
        </w:rPr>
        <w:t xml:space="preserve"> whether </w:t>
      </w:r>
      <w:r w:rsidRPr="41224551" w:rsidR="009D579C">
        <w:rPr>
          <w:b w:val="1"/>
          <w:bCs w:val="1"/>
        </w:rPr>
        <w:t>you’d</w:t>
      </w:r>
      <w:r w:rsidRPr="41224551" w:rsidR="009D579C">
        <w:rPr>
          <w:b w:val="1"/>
          <w:bCs w:val="1"/>
        </w:rPr>
        <w:t xml:space="preserve"> be happy to be considered for this and have consent to promote the collective work </w:t>
      </w:r>
      <w:r w:rsidRPr="41224551" w:rsidR="009D579C">
        <w:rPr>
          <w:b w:val="1"/>
          <w:bCs w:val="1"/>
        </w:rPr>
        <w:t>you’re</w:t>
      </w:r>
      <w:r w:rsidRPr="41224551" w:rsidR="009D579C">
        <w:rPr>
          <w:b w:val="1"/>
          <w:bCs w:val="1"/>
        </w:rPr>
        <w:t xml:space="preserve"> doing, if working with partner organisations.</w:t>
      </w:r>
      <w:r w:rsidRPr="41224551" w:rsidR="009D579C">
        <w:rPr>
          <w:rFonts w:ascii="Times New Roman" w:hAnsi="Times New Roman" w:cs="Times New Roman"/>
        </w:rPr>
        <w:t> </w:t>
      </w:r>
      <w:r w:rsidR="009D579C">
        <w:rPr/>
        <w:t> </w:t>
      </w:r>
    </w:p>
    <w:p w:rsidRPr="00B04C78" w:rsidR="009D579C" w:rsidP="009D579C" w:rsidRDefault="009D579C" w14:paraId="77D9E105" w14:textId="77777777">
      <w:sdt>
        <w:sdtPr>
          <w:id w:val="-193727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B04C78">
        <w:t>No, we’d rather not. </w:t>
      </w:r>
    </w:p>
    <w:p w:rsidRPr="00B04C78" w:rsidR="009D579C" w:rsidP="009D579C" w:rsidRDefault="009D579C" w14:paraId="7C9A718D" w14:textId="77777777">
      <w:sdt>
        <w:sdtPr>
          <w:id w:val="-79529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B04C78">
        <w:t>Yes, we have consent, and we’d like to be considered for media coverage. </w:t>
      </w:r>
    </w:p>
    <w:p w:rsidRPr="00B04C78" w:rsidR="009D579C" w:rsidP="009D579C" w:rsidRDefault="009D579C" w14:paraId="4C032E6D" w14:textId="77777777">
      <w:sdt>
        <w:sdtPr>
          <w:id w:val="164431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B04C78">
        <w:t>Yes, we have consent, and we’d like to be considered for social media coverage. </w:t>
      </w:r>
    </w:p>
    <w:p w:rsidRPr="00B04C78" w:rsidR="009D579C" w:rsidP="009D579C" w:rsidRDefault="009D579C" w14:paraId="3118DD58" w14:textId="49FB3190">
      <w:r w:rsidRPr="00B04C78">
        <w:tab/>
      </w:r>
      <w:r w:rsidRPr="00B04C78" w:rsidR="009D579C">
        <w:rPr/>
        <w:t>Please provide your group</w:t>
      </w:r>
      <w:r w:rsidRPr="00B04C78" w:rsidR="5CBEBEF2">
        <w:rPr/>
        <w:t>’</w:t>
      </w:r>
      <w:r w:rsidRPr="00B04C78" w:rsidR="009D579C">
        <w:rPr/>
        <w:t>s social media handles which we can use.  </w:t>
      </w:r>
    </w:p>
    <w:sdt>
      <w:sdtPr>
        <w:id w:val="-768165254"/>
        <w:placeholder>
          <w:docPart w:val="2295A401982C49689B1B536AB8DC3ABF"/>
        </w:placeholder>
        <w:showingPlcHdr/>
      </w:sdtPr>
      <w:sdtContent>
        <w:p w:rsidR="009D579C" w:rsidP="009D579C" w:rsidRDefault="009D579C" w14:paraId="21F05954" w14:textId="77777777">
          <w:r w:rsidRPr="00EC7D44">
            <w:rPr>
              <w:rStyle w:val="PlaceholderText"/>
            </w:rPr>
            <w:t>Click or tap here to enter text.</w:t>
          </w:r>
        </w:p>
      </w:sdtContent>
    </w:sdt>
    <w:p w:rsidR="009D579C" w:rsidP="009D579C" w:rsidRDefault="009D579C" w14:paraId="1C9FB59F" w14:textId="77777777">
      <w:pPr>
        <w:pStyle w:val="Heading2"/>
      </w:pPr>
      <w:r>
        <w:t>Tree planting in memory</w:t>
      </w:r>
    </w:p>
    <w:p w:rsidRPr="00B04C78" w:rsidR="009D579C" w:rsidP="009D579C" w:rsidRDefault="009D579C" w14:paraId="360760E4" w14:textId="77777777">
      <w:pPr>
        <w:rPr>
          <w:b/>
          <w:bCs/>
        </w:rPr>
      </w:pPr>
      <w:r w:rsidRPr="00B04C78">
        <w:rPr>
          <w:b/>
          <w:bCs/>
        </w:rPr>
        <w:t>Generous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supporters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regularly leave Friends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of the Earth a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gift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in their will. We</w:t>
      </w:r>
      <w:r w:rsidRPr="00B04C78">
        <w:rPr>
          <w:rFonts w:cs="Libre Franklin Medium"/>
          <w:b/>
          <w:bCs/>
        </w:rPr>
        <w:t>’</w:t>
      </w:r>
      <w:r w:rsidRPr="00B04C78">
        <w:rPr>
          <w:b/>
          <w:bCs/>
        </w:rPr>
        <w:t>d like to commemorate them by planting some trees in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memory. If you</w:t>
      </w:r>
      <w:r w:rsidRPr="00B04C78">
        <w:rPr>
          <w:rFonts w:cs="Libre Franklin Medium"/>
          <w:b/>
          <w:bCs/>
        </w:rPr>
        <w:t>’</w:t>
      </w:r>
      <w:r w:rsidRPr="00B04C78">
        <w:rPr>
          <w:b/>
          <w:bCs/>
        </w:rPr>
        <w:t>d like to take part,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let us know below and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we</w:t>
      </w:r>
      <w:r w:rsidRPr="00B04C78">
        <w:rPr>
          <w:rFonts w:cs="Libre Franklin Medium"/>
          <w:b/>
          <w:bCs/>
        </w:rPr>
        <w:t>’</w:t>
      </w:r>
      <w:r w:rsidRPr="00B04C78">
        <w:rPr>
          <w:b/>
          <w:bCs/>
        </w:rPr>
        <w:t>ll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add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 xml:space="preserve">an extra </w:t>
      </w:r>
      <w:r w:rsidRPr="00B04C78">
        <w:rPr>
          <w:rFonts w:cs="Libre Franklin Medium"/>
          <w:b/>
          <w:bCs/>
        </w:rPr>
        <w:t>£</w:t>
      </w:r>
      <w:r w:rsidRPr="00B04C78">
        <w:rPr>
          <w:b/>
          <w:bCs/>
        </w:rPr>
        <w:t>50 to your grant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to fund some tree-planting activity.</w:t>
      </w:r>
      <w:r w:rsidRPr="00B04C78">
        <w:rPr>
          <w:rFonts w:ascii="Times New Roman" w:hAnsi="Times New Roman" w:cs="Times New Roman"/>
          <w:b/>
          <w:bCs/>
        </w:rPr>
        <w:t> </w:t>
      </w:r>
      <w:r w:rsidRPr="00B04C78">
        <w:rPr>
          <w:b/>
          <w:bCs/>
        </w:rPr>
        <w:t> </w:t>
      </w:r>
    </w:p>
    <w:p w:rsidRPr="00B04C78" w:rsidR="009D579C" w:rsidP="009D579C" w:rsidRDefault="009D579C" w14:paraId="541CD348" w14:textId="77777777">
      <w:r w:rsidRPr="00B04C78">
        <w:t> </w:t>
      </w:r>
    </w:p>
    <w:p w:rsidRPr="00B04C78" w:rsidR="009D579C" w:rsidP="009D579C" w:rsidRDefault="009D579C" w14:paraId="70E263CB" w14:textId="77777777">
      <w:sdt>
        <w:sdtPr>
          <w:id w:val="-32135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B04C78">
        <w:t>Yes, we would like an extra £50 to fund some tree-planting activity </w:t>
      </w:r>
    </w:p>
    <w:p w:rsidR="009D579C" w:rsidP="009D579C" w:rsidRDefault="009D579C" w14:paraId="381B5F81" w14:textId="77777777">
      <w:sdt>
        <w:sdtPr>
          <w:id w:val="113653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B04C78">
        <w:t>No thank you </w:t>
      </w:r>
    </w:p>
    <w:p w:rsidR="009D579C" w:rsidP="009D579C" w:rsidRDefault="009D579C" w14:paraId="0D2B9BFA" w14:textId="77777777">
      <w:r>
        <w:t>______________________________________________________________________________</w:t>
      </w:r>
    </w:p>
    <w:p w:rsidRPr="00677BA1" w:rsidR="009D579C" w:rsidP="009D579C" w:rsidRDefault="009D579C" w14:paraId="5D0B7D91" w14:textId="77777777">
      <w:r w:rsidRPr="00677BA1">
        <w:t xml:space="preserve">Friends of the Earth handles data in accordance with our Privacy Policy, which can be found on our website at </w:t>
      </w:r>
      <w:hyperlink w:tgtFrame="_blank" w:history="1" r:id="rId13">
        <w:r w:rsidRPr="00677BA1">
          <w:rPr>
            <w:rStyle w:val="Hyperlink"/>
          </w:rPr>
          <w:t>https://friendsoftheearth.uk/about-us/privacy-policy</w:t>
        </w:r>
      </w:hyperlink>
      <w:r w:rsidRPr="00677BA1">
        <w:t>.</w:t>
      </w:r>
      <w:r w:rsidRPr="00677BA1">
        <w:rPr>
          <w:rFonts w:ascii="Times New Roman" w:hAnsi="Times New Roman" w:cs="Times New Roman"/>
        </w:rPr>
        <w:t> </w:t>
      </w:r>
      <w:r w:rsidRPr="00677BA1">
        <w:t> </w:t>
      </w:r>
    </w:p>
    <w:p w:rsidR="009D579C" w:rsidP="009D579C" w:rsidRDefault="009D579C" w14:paraId="1CDD02EA" w14:textId="77777777">
      <w:r w:rsidRPr="00677BA1">
        <w:rPr>
          <w:b/>
          <w:bCs/>
        </w:rPr>
        <w:t>Please return this form by email to</w:t>
      </w:r>
      <w:r w:rsidRPr="00677BA1">
        <w:t xml:space="preserve"> </w:t>
      </w:r>
      <w:hyperlink w:tgtFrame="_blank" w:history="1" r:id="rId14">
        <w:r w:rsidRPr="00677BA1">
          <w:rPr>
            <w:rStyle w:val="Hyperlink"/>
          </w:rPr>
          <w:t>community@foe.co.uk</w:t>
        </w:r>
      </w:hyperlink>
      <w:r w:rsidRPr="00677BA1">
        <w:rPr>
          <w:rFonts w:ascii="Times New Roman" w:hAnsi="Times New Roman" w:cs="Times New Roman"/>
        </w:rPr>
        <w:t>  </w:t>
      </w:r>
      <w:r w:rsidRPr="00677BA1">
        <w:t> </w:t>
      </w:r>
    </w:p>
    <w:p w:rsidR="009D579C" w:rsidP="009D579C" w:rsidRDefault="009D579C" w14:paraId="65C57950" w14:textId="77777777"/>
    <w:p w:rsidRPr="00677BA1" w:rsidR="009D579C" w:rsidP="009D579C" w:rsidRDefault="009D579C" w14:paraId="63CBD5A4" w14:textId="4D3840ED">
      <w:pPr>
        <w:pStyle w:val="Heading2"/>
      </w:pPr>
      <w:r w:rsidR="009D579C">
        <w:rPr/>
        <w:t xml:space="preserve">Friends of the Earth is extremely grateful to players of People’s Postcode Lottery for supporting our Local Action Group </w:t>
      </w:r>
      <w:r w:rsidR="292B1308">
        <w:rPr/>
        <w:t>Partnership</w:t>
      </w:r>
      <w:r w:rsidR="292B1308">
        <w:rPr/>
        <w:t xml:space="preserve"> fund</w:t>
      </w:r>
    </w:p>
    <w:p w:rsidRPr="00B04C78" w:rsidR="009D579C" w:rsidP="009D579C" w:rsidRDefault="009D579C" w14:paraId="1DCFDDC8" w14:textId="77777777"/>
    <w:p w:rsidR="009D579C" w:rsidP="009D579C" w:rsidRDefault="009D579C" w14:paraId="4A7BF608" w14:textId="77777777">
      <w:pPr>
        <w:pStyle w:val="Heading2"/>
      </w:pPr>
      <w:r>
        <w:t>For staff use only</w:t>
      </w:r>
    </w:p>
    <w:p w:rsidR="009D579C" w:rsidP="009D579C" w:rsidRDefault="009D579C" w14:paraId="109A697A" w14:textId="77777777">
      <w:r>
        <w:t xml:space="preserve">Please complete the table below outlining the total amount to be paid to the group. </w:t>
      </w:r>
    </w:p>
    <w:tbl>
      <w:tblPr>
        <w:tblStyle w:val="TableGrid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2409"/>
      </w:tblGrid>
      <w:tr w:rsidRPr="00F21268" w:rsidR="009D579C" w:rsidTr="00361BCD" w14:paraId="03F235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tcW w:w="6658" w:type="dxa"/>
            <w:shd w:val="clear" w:color="auto" w:fill="5A54A0"/>
          </w:tcPr>
          <w:p w:rsidRPr="00F21268" w:rsidR="009D579C" w:rsidP="00361BCD" w:rsidRDefault="009D579C" w14:paraId="0ECD1543" w14:textId="77777777">
            <w:pPr>
              <w:rPr>
                <w:rFonts w:ascii="Libre Franklin Black" w:hAnsi="Libre Franklin Black"/>
                <w:bCs/>
              </w:rPr>
            </w:pPr>
            <w:r>
              <w:rPr>
                <w:rFonts w:ascii="Libre Franklin Black" w:hAnsi="Libre Franklin Black"/>
                <w:bCs/>
                <w:color w:val="FFFFFF" w:themeColor="background1"/>
              </w:rPr>
              <w:t>Description of approved costing</w:t>
            </w:r>
          </w:p>
        </w:tc>
        <w:tc>
          <w:tcPr>
            <w:tcW w:w="2409" w:type="dxa"/>
          </w:tcPr>
          <w:p w:rsidRPr="00F21268" w:rsidR="009D579C" w:rsidP="00361BCD" w:rsidRDefault="009D579C" w14:paraId="6CB557B2" w14:textId="77777777">
            <w:pPr>
              <w:rPr>
                <w:rFonts w:ascii="Libre Franklin Black" w:hAnsi="Libre Franklin Black"/>
                <w:bCs/>
              </w:rPr>
            </w:pPr>
            <w:r>
              <w:rPr>
                <w:rFonts w:ascii="Libre Franklin Black" w:hAnsi="Libre Franklin Black"/>
                <w:bCs/>
              </w:rPr>
              <w:t>Amount approved</w:t>
            </w:r>
          </w:p>
        </w:tc>
      </w:tr>
      <w:tr w:rsidR="009D579C" w:rsidTr="00361BCD" w14:paraId="2CC34C50" w14:textId="77777777">
        <w:trPr>
          <w:trHeight w:val="515"/>
        </w:trPr>
        <w:tc>
          <w:tcPr>
            <w:tcW w:w="6658" w:type="dxa"/>
          </w:tcPr>
          <w:p w:rsidR="009D579C" w:rsidP="00361BCD" w:rsidRDefault="009D579C" w14:paraId="7E0A006E" w14:textId="77777777"/>
        </w:tc>
        <w:tc>
          <w:tcPr>
            <w:tcW w:w="2409" w:type="dxa"/>
          </w:tcPr>
          <w:p w:rsidR="009D579C" w:rsidP="00361BCD" w:rsidRDefault="009D579C" w14:paraId="60BF7A4A" w14:textId="77777777"/>
        </w:tc>
      </w:tr>
      <w:tr w:rsidR="009D579C" w:rsidTr="00361BCD" w14:paraId="12C12B2C" w14:textId="77777777">
        <w:trPr>
          <w:trHeight w:val="563"/>
        </w:trPr>
        <w:tc>
          <w:tcPr>
            <w:tcW w:w="6658" w:type="dxa"/>
          </w:tcPr>
          <w:p w:rsidR="009D579C" w:rsidP="00361BCD" w:rsidRDefault="009D579C" w14:paraId="5B537453" w14:textId="77777777"/>
        </w:tc>
        <w:tc>
          <w:tcPr>
            <w:tcW w:w="2409" w:type="dxa"/>
          </w:tcPr>
          <w:p w:rsidR="009D579C" w:rsidP="00361BCD" w:rsidRDefault="009D579C" w14:paraId="2BA27722" w14:textId="77777777"/>
        </w:tc>
      </w:tr>
      <w:tr w:rsidR="009D579C" w:rsidTr="00361BCD" w14:paraId="5197F015" w14:textId="77777777">
        <w:trPr>
          <w:trHeight w:val="545"/>
        </w:trPr>
        <w:tc>
          <w:tcPr>
            <w:tcW w:w="6658" w:type="dxa"/>
          </w:tcPr>
          <w:p w:rsidR="009D579C" w:rsidP="00361BCD" w:rsidRDefault="009D579C" w14:paraId="17A1E5F8" w14:textId="77777777"/>
        </w:tc>
        <w:tc>
          <w:tcPr>
            <w:tcW w:w="2409" w:type="dxa"/>
          </w:tcPr>
          <w:p w:rsidR="009D579C" w:rsidP="00361BCD" w:rsidRDefault="009D579C" w14:paraId="39000A4D" w14:textId="77777777"/>
        </w:tc>
      </w:tr>
      <w:tr w:rsidR="009D579C" w:rsidTr="00361BCD" w14:paraId="00ACFDDD" w14:textId="77777777">
        <w:trPr>
          <w:trHeight w:val="545"/>
        </w:trPr>
        <w:tc>
          <w:tcPr>
            <w:tcW w:w="6658" w:type="dxa"/>
          </w:tcPr>
          <w:p w:rsidR="009D579C" w:rsidP="00361BCD" w:rsidRDefault="009D579C" w14:paraId="4CE233BD" w14:textId="77777777"/>
        </w:tc>
        <w:tc>
          <w:tcPr>
            <w:tcW w:w="2409" w:type="dxa"/>
          </w:tcPr>
          <w:p w:rsidR="009D579C" w:rsidP="00361BCD" w:rsidRDefault="009D579C" w14:paraId="1CE7B8E5" w14:textId="77777777"/>
        </w:tc>
      </w:tr>
      <w:tr w:rsidR="009D579C" w:rsidTr="00361BCD" w14:paraId="7FF2F843" w14:textId="77777777">
        <w:trPr>
          <w:trHeight w:val="545"/>
        </w:trPr>
        <w:tc>
          <w:tcPr>
            <w:tcW w:w="6658" w:type="dxa"/>
          </w:tcPr>
          <w:p w:rsidR="009D579C" w:rsidP="00361BCD" w:rsidRDefault="009D579C" w14:paraId="0793C481" w14:textId="77777777">
            <w:r>
              <w:t>Total to deposit</w:t>
            </w:r>
          </w:p>
        </w:tc>
        <w:tc>
          <w:tcPr>
            <w:tcW w:w="2409" w:type="dxa"/>
          </w:tcPr>
          <w:p w:rsidR="009D579C" w:rsidP="00361BCD" w:rsidRDefault="009D579C" w14:paraId="4AE64BB3" w14:textId="77777777">
            <w:r>
              <w:t>£</w:t>
            </w:r>
          </w:p>
        </w:tc>
      </w:tr>
    </w:tbl>
    <w:p w:rsidRPr="005374E6" w:rsidR="009D579C" w:rsidP="009D579C" w:rsidRDefault="009D579C" w14:paraId="272B2FF5" w14:textId="77777777"/>
    <w:p w:rsidRPr="009D579C" w:rsidR="00C531B5" w:rsidP="009D579C" w:rsidRDefault="00C531B5" w14:paraId="7112E8C3" w14:textId="38F2E30A"/>
    <w:sectPr w:rsidRPr="009D579C" w:rsidR="00C531B5" w:rsidSect="00A4320E">
      <w:head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titlePg/>
      <w:docGrid w:linePitch="360"/>
      <w:footerReference w:type="default" r:id="Rc40e9696251844a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579C" w:rsidP="00DC471E" w:rsidRDefault="009D579C" w14:paraId="0CAFA91F" w14:textId="77777777">
      <w:r>
        <w:separator/>
      </w:r>
    </w:p>
  </w:endnote>
  <w:endnote w:type="continuationSeparator" w:id="0">
    <w:p w:rsidR="009D579C" w:rsidP="00DC471E" w:rsidRDefault="009D579C" w14:paraId="4316AC3A" w14:textId="77777777">
      <w:r>
        <w:continuationSeparator/>
      </w:r>
    </w:p>
  </w:endnote>
  <w:endnote w:type="continuationNotice" w:id="1">
    <w:p w:rsidR="009D579C" w:rsidRDefault="009D579C" w14:paraId="5F56CC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Franklin Black"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612D" w:rsidR="00DA612D" w:rsidP="00DA612D" w:rsidRDefault="00DA612D" w14:paraId="4A69ABAA" w14:textId="77777777">
    <w:pPr>
      <w:pStyle w:val="Footer"/>
      <w:jc w:val="center"/>
      <w:rPr>
        <w:rFonts w:ascii="Libre Franklin" w:hAnsi="Libre Franklin"/>
        <w:sz w:val="18"/>
        <w:szCs w:val="18"/>
      </w:rPr>
    </w:pPr>
    <w:r w:rsidRPr="00C87DAF">
      <w:rPr>
        <w:rFonts w:ascii="Libre Franklin" w:hAnsi="Libre Franklin"/>
        <w:sz w:val="18"/>
        <w:szCs w:val="18"/>
      </w:rPr>
      <w:t>Friends of the Earth Limited | Registered office: 1st Floor, The Printworks, 139 Clapham Road, SW9 0HP</w:t>
    </w:r>
    <w:r w:rsidRPr="00C87DAF">
      <w:rPr>
        <w:rFonts w:ascii="Libre Franklin" w:hAnsi="Libre Franklin"/>
        <w:sz w:val="18"/>
        <w:szCs w:val="18"/>
      </w:rPr>
      <w:br/>
    </w:r>
    <w:r w:rsidRPr="00C87DAF">
      <w:rPr>
        <w:rFonts w:ascii="Libre Franklin" w:hAnsi="Libre Franklin"/>
        <w:sz w:val="18"/>
        <w:szCs w:val="18"/>
      </w:rPr>
      <w:t xml:space="preserve"> Tel: 020 7490 1555 | friendsoftheearth.uk | Company number: 101235</w:t>
    </w:r>
    <w:r>
      <w:rPr>
        <w:rFonts w:ascii="Libre Franklin" w:hAnsi="Libre Franklin"/>
        <w:sz w:val="18"/>
        <w:szCs w:val="18"/>
      </w:rPr>
      <w:t>7</w:t>
    </w:r>
    <w:r w:rsidRPr="00C87DAF">
      <w:rPr>
        <w:rFonts w:ascii="Libre Franklin" w:hAnsi="Libre Franklin"/>
        <w:sz w:val="18"/>
        <w:szCs w:val="18"/>
      </w:rPr>
      <w:t>, registered in England and Wales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224551" w:rsidTr="41224551" w14:paraId="1DFD2963">
      <w:trPr>
        <w:trHeight w:val="300"/>
      </w:trPr>
      <w:tc>
        <w:tcPr>
          <w:tcW w:w="3005" w:type="dxa"/>
          <w:tcMar/>
        </w:tcPr>
        <w:p w:rsidR="41224551" w:rsidP="41224551" w:rsidRDefault="41224551" w14:paraId="69B3BEE2" w14:textId="58B6585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1224551" w:rsidP="41224551" w:rsidRDefault="41224551" w14:paraId="7A37C11D" w14:textId="42C0312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1224551" w:rsidP="41224551" w:rsidRDefault="41224551" w14:paraId="71E444A2" w14:textId="5661358B">
          <w:pPr>
            <w:pStyle w:val="Header"/>
            <w:bidi w:val="0"/>
            <w:ind w:right="-115"/>
            <w:jc w:val="right"/>
          </w:pPr>
        </w:p>
      </w:tc>
    </w:tr>
  </w:tbl>
  <w:p w:rsidR="41224551" w:rsidP="41224551" w:rsidRDefault="41224551" w14:paraId="4EDA2A9F" w14:textId="56B13F9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579C" w:rsidP="00DC471E" w:rsidRDefault="009D579C" w14:paraId="1CBA9C13" w14:textId="77777777">
      <w:r>
        <w:separator/>
      </w:r>
    </w:p>
  </w:footnote>
  <w:footnote w:type="continuationSeparator" w:id="0">
    <w:p w:rsidR="009D579C" w:rsidP="00DC471E" w:rsidRDefault="009D579C" w14:paraId="790E1251" w14:textId="77777777">
      <w:r>
        <w:continuationSeparator/>
      </w:r>
    </w:p>
  </w:footnote>
  <w:footnote w:type="continuationNotice" w:id="1">
    <w:p w:rsidR="009D579C" w:rsidRDefault="009D579C" w14:paraId="0B5610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B7574" w:rsidR="00DC471E" w:rsidRDefault="00DC471E" w14:paraId="20C65107" w14:textId="77777777">
    <w:pPr>
      <w:pStyle w:val="Header"/>
      <w:rPr>
        <w:rFonts w:ascii="Libre Franklin" w:hAnsi="Libre Franklin"/>
      </w:rPr>
    </w:pPr>
    <w:r w:rsidRPr="002B7574">
      <w:rPr>
        <w:rFonts w:ascii="Libre Franklin" w:hAnsi="Libre Franklin"/>
        <w:noProof/>
      </w:rPr>
      <w:drawing>
        <wp:anchor distT="0" distB="0" distL="114300" distR="114300" simplePos="0" relativeHeight="251658240" behindDoc="1" locked="0" layoutInCell="1" allowOverlap="1" wp14:anchorId="646A33CB" wp14:editId="5951D4E7">
          <wp:simplePos x="0" y="0"/>
          <wp:positionH relativeFrom="column">
            <wp:posOffset>4918710</wp:posOffset>
          </wp:positionH>
          <wp:positionV relativeFrom="paragraph">
            <wp:posOffset>-239395</wp:posOffset>
          </wp:positionV>
          <wp:extent cx="1515745" cy="682625"/>
          <wp:effectExtent l="0" t="0" r="0" b="3175"/>
          <wp:wrapTight wrapText="bothSides">
            <wp:wrapPolygon edited="0">
              <wp:start x="0" y="0"/>
              <wp:lineTo x="0" y="21299"/>
              <wp:lineTo x="21356" y="21299"/>
              <wp:lineTo x="21356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574">
      <w:rPr>
        <w:rFonts w:ascii="Libre Franklin" w:hAnsi="Libre Frankl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A612D" w:rsidRDefault="0029505E" w14:paraId="11FCFD3A" w14:noSpellErr="1" w14:textId="6B6B96D2">
    <w:pPr>
      <w:pStyle w:val="Header"/>
    </w:pPr>
    <w:r w:rsidRPr="002B7574">
      <w:rPr>
        <w:rFonts w:ascii="Libre Franklin" w:hAnsi="Libre Franklin"/>
        <w:noProof/>
      </w:rPr>
      <w:drawing>
        <wp:anchor distT="0" distB="0" distL="114300" distR="114300" simplePos="0" relativeHeight="251660288" behindDoc="1" locked="0" layoutInCell="1" allowOverlap="1" wp14:anchorId="336179CF" wp14:editId="3D8AD683">
          <wp:simplePos x="0" y="0"/>
          <wp:positionH relativeFrom="column">
            <wp:posOffset>4961255</wp:posOffset>
          </wp:positionH>
          <wp:positionV relativeFrom="paragraph">
            <wp:posOffset>-226512</wp:posOffset>
          </wp:positionV>
          <wp:extent cx="1515745" cy="682625"/>
          <wp:effectExtent l="0" t="0" r="0" b="3175"/>
          <wp:wrapTight wrapText="bothSides">
            <wp:wrapPolygon edited="0">
              <wp:start x="0" y="0"/>
              <wp:lineTo x="0" y="21299"/>
              <wp:lineTo x="21356" y="21299"/>
              <wp:lineTo x="21356" y="0"/>
              <wp:lineTo x="0" y="0"/>
            </wp:wrapPolygon>
          </wp:wrapTight>
          <wp:docPr id="1049549249" name="Picture 104954924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1224551">
      <w:drawing>
        <wp:inline wp14:editId="3685230E" wp14:anchorId="41C86EB4">
          <wp:extent cx="2114550" cy="668494"/>
          <wp:effectExtent l="0" t="0" r="0" b="0"/>
          <wp:docPr id="7346954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3469542" name=""/>
                  <pic:cNvPicPr/>
                </pic:nvPicPr>
                <pic:blipFill>
                  <a:blip xmlns:r="http://schemas.openxmlformats.org/officeDocument/2006/relationships" r:embed="rId68346719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114550" cy="66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0" style="width:60.3pt;height:43.55pt" o:bullet="t" type="#_x0000_t75">
        <v:imagedata o:title="carousel_template BLUE ARROW" r:id="rId1"/>
      </v:shape>
    </w:pict>
  </w:numPicBullet>
  <w:abstractNum w:abstractNumId="0" w15:restartNumberingAfterBreak="0">
    <w:nsid w:val="08263A71"/>
    <w:multiLevelType w:val="hybridMultilevel"/>
    <w:tmpl w:val="9B1AD05E"/>
    <w:lvl w:ilvl="0" w:tplc="5F72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0D6"/>
    <w:multiLevelType w:val="hybridMultilevel"/>
    <w:tmpl w:val="AFE6AB82"/>
    <w:lvl w:ilvl="0" w:tplc="CF6C0CEC">
      <w:numFmt w:val="bullet"/>
      <w:lvlText w:val="•"/>
      <w:lvlJc w:val="left"/>
      <w:pPr>
        <w:ind w:left="720" w:hanging="360"/>
      </w:pPr>
      <w:rPr>
        <w:rFonts w:hint="default" w:ascii="Libre Franklin Medium" w:hAnsi="Libre Franklin Medium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535436"/>
    <w:multiLevelType w:val="hybridMultilevel"/>
    <w:tmpl w:val="D5E67236"/>
    <w:lvl w:ilvl="0" w:tplc="423448DC">
      <w:start w:val="1"/>
      <w:numFmt w:val="bullet"/>
      <w:lvlText w:val=""/>
      <w:lvlPicBulletId w:val="0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1005B3"/>
    <w:multiLevelType w:val="hybridMultilevel"/>
    <w:tmpl w:val="FE744956"/>
    <w:lvl w:ilvl="0" w:tplc="7B6687FE">
      <w:start w:val="1"/>
      <w:numFmt w:val="decimal"/>
      <w:lvlText w:val="%1.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808" w:hanging="360"/>
      </w:pPr>
    </w:lvl>
    <w:lvl w:ilvl="2" w:tplc="FFFFFFFF">
      <w:start w:val="1"/>
      <w:numFmt w:val="lowerRoman"/>
      <w:lvlText w:val="%3."/>
      <w:lvlJc w:val="right"/>
      <w:pPr>
        <w:ind w:left="3528" w:hanging="180"/>
      </w:pPr>
    </w:lvl>
    <w:lvl w:ilvl="3" w:tplc="FFFFFFFF">
      <w:start w:val="1"/>
      <w:numFmt w:val="decimal"/>
      <w:lvlText w:val="%4."/>
      <w:lvlJc w:val="left"/>
      <w:pPr>
        <w:ind w:left="4248" w:hanging="360"/>
      </w:pPr>
    </w:lvl>
    <w:lvl w:ilvl="4" w:tplc="FFFFFFFF">
      <w:start w:val="1"/>
      <w:numFmt w:val="lowerLetter"/>
      <w:lvlText w:val="%5."/>
      <w:lvlJc w:val="left"/>
      <w:pPr>
        <w:ind w:left="4968" w:hanging="360"/>
      </w:pPr>
    </w:lvl>
    <w:lvl w:ilvl="5" w:tplc="FFFFFFFF">
      <w:start w:val="1"/>
      <w:numFmt w:val="lowerRoman"/>
      <w:lvlText w:val="%6."/>
      <w:lvlJc w:val="right"/>
      <w:pPr>
        <w:ind w:left="5688" w:hanging="180"/>
      </w:pPr>
    </w:lvl>
    <w:lvl w:ilvl="6" w:tplc="FFFFFFFF">
      <w:start w:val="1"/>
      <w:numFmt w:val="decimal"/>
      <w:lvlText w:val="%7."/>
      <w:lvlJc w:val="left"/>
      <w:pPr>
        <w:ind w:left="6408" w:hanging="360"/>
      </w:pPr>
    </w:lvl>
    <w:lvl w:ilvl="7" w:tplc="FFFFFFFF">
      <w:start w:val="1"/>
      <w:numFmt w:val="lowerLetter"/>
      <w:lvlText w:val="%8."/>
      <w:lvlJc w:val="left"/>
      <w:pPr>
        <w:ind w:left="7128" w:hanging="360"/>
      </w:pPr>
    </w:lvl>
    <w:lvl w:ilvl="8" w:tplc="FFFFFFFF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1A0276B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4274CD"/>
    <w:multiLevelType w:val="hybridMultilevel"/>
    <w:tmpl w:val="494698EA"/>
    <w:lvl w:ilvl="0" w:tplc="D0EEB732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D2CB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3AB4A"/>
    <w:multiLevelType w:val="hybridMultilevel"/>
    <w:tmpl w:val="A3E40970"/>
    <w:lvl w:ilvl="0" w:tplc="57FA851E">
      <w:start w:val="1"/>
      <w:numFmt w:val="decimal"/>
      <w:lvlText w:val="%1."/>
      <w:lvlJc w:val="left"/>
      <w:pPr>
        <w:ind w:left="1224" w:hanging="360"/>
      </w:pPr>
    </w:lvl>
    <w:lvl w:ilvl="1" w:tplc="53D0B040">
      <w:start w:val="1"/>
      <w:numFmt w:val="lowerLetter"/>
      <w:lvlText w:val="%2."/>
      <w:lvlJc w:val="left"/>
      <w:pPr>
        <w:ind w:left="1944" w:hanging="360"/>
      </w:pPr>
    </w:lvl>
    <w:lvl w:ilvl="2" w:tplc="21C4D454">
      <w:start w:val="1"/>
      <w:numFmt w:val="lowerRoman"/>
      <w:lvlText w:val="%3."/>
      <w:lvlJc w:val="right"/>
      <w:pPr>
        <w:ind w:left="2664" w:hanging="180"/>
      </w:pPr>
    </w:lvl>
    <w:lvl w:ilvl="3" w:tplc="2996E9FA">
      <w:start w:val="1"/>
      <w:numFmt w:val="decimal"/>
      <w:lvlText w:val="%4."/>
      <w:lvlJc w:val="left"/>
      <w:pPr>
        <w:ind w:left="3384" w:hanging="360"/>
      </w:pPr>
    </w:lvl>
    <w:lvl w:ilvl="4" w:tplc="A4C46E40">
      <w:start w:val="1"/>
      <w:numFmt w:val="lowerLetter"/>
      <w:lvlText w:val="%5."/>
      <w:lvlJc w:val="left"/>
      <w:pPr>
        <w:ind w:left="4104" w:hanging="360"/>
      </w:pPr>
    </w:lvl>
    <w:lvl w:ilvl="5" w:tplc="2B84CBEA">
      <w:start w:val="1"/>
      <w:numFmt w:val="lowerRoman"/>
      <w:lvlText w:val="%6."/>
      <w:lvlJc w:val="right"/>
      <w:pPr>
        <w:ind w:left="4824" w:hanging="180"/>
      </w:pPr>
    </w:lvl>
    <w:lvl w:ilvl="6" w:tplc="8B721E66">
      <w:start w:val="1"/>
      <w:numFmt w:val="decimal"/>
      <w:lvlText w:val="%7."/>
      <w:lvlJc w:val="left"/>
      <w:pPr>
        <w:ind w:left="5544" w:hanging="360"/>
      </w:pPr>
    </w:lvl>
    <w:lvl w:ilvl="7" w:tplc="A1AA78CC">
      <w:start w:val="1"/>
      <w:numFmt w:val="lowerLetter"/>
      <w:lvlText w:val="%8."/>
      <w:lvlJc w:val="left"/>
      <w:pPr>
        <w:ind w:left="6264" w:hanging="360"/>
      </w:pPr>
    </w:lvl>
    <w:lvl w:ilvl="8" w:tplc="CF207D16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18158D6"/>
    <w:multiLevelType w:val="multilevel"/>
    <w:tmpl w:val="494698EA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CD8126"/>
    <w:multiLevelType w:val="hybridMultilevel"/>
    <w:tmpl w:val="99CCD216"/>
    <w:lvl w:ilvl="0" w:tplc="3ACAC5B2">
      <w:start w:val="1"/>
      <w:numFmt w:val="lowerRoman"/>
      <w:lvlText w:val="%1."/>
      <w:lvlJc w:val="left"/>
      <w:pPr>
        <w:ind w:left="1512" w:hanging="360"/>
      </w:pPr>
    </w:lvl>
    <w:lvl w:ilvl="1" w:tplc="B4A47032">
      <w:start w:val="1"/>
      <w:numFmt w:val="lowerLetter"/>
      <w:lvlText w:val="%2."/>
      <w:lvlJc w:val="left"/>
      <w:pPr>
        <w:ind w:left="2232" w:hanging="360"/>
      </w:pPr>
    </w:lvl>
    <w:lvl w:ilvl="2" w:tplc="CA048D98">
      <w:start w:val="1"/>
      <w:numFmt w:val="lowerRoman"/>
      <w:lvlText w:val="%3."/>
      <w:lvlJc w:val="right"/>
      <w:pPr>
        <w:ind w:left="2952" w:hanging="180"/>
      </w:pPr>
    </w:lvl>
    <w:lvl w:ilvl="3" w:tplc="74068ED4">
      <w:start w:val="1"/>
      <w:numFmt w:val="decimal"/>
      <w:lvlText w:val="%4."/>
      <w:lvlJc w:val="left"/>
      <w:pPr>
        <w:ind w:left="3672" w:hanging="360"/>
      </w:pPr>
    </w:lvl>
    <w:lvl w:ilvl="4" w:tplc="F5988066">
      <w:start w:val="1"/>
      <w:numFmt w:val="lowerLetter"/>
      <w:lvlText w:val="%5."/>
      <w:lvlJc w:val="left"/>
      <w:pPr>
        <w:ind w:left="4392" w:hanging="360"/>
      </w:pPr>
    </w:lvl>
    <w:lvl w:ilvl="5" w:tplc="3B72EF0C">
      <w:start w:val="1"/>
      <w:numFmt w:val="lowerRoman"/>
      <w:lvlText w:val="%6."/>
      <w:lvlJc w:val="right"/>
      <w:pPr>
        <w:ind w:left="5112" w:hanging="180"/>
      </w:pPr>
    </w:lvl>
    <w:lvl w:ilvl="6" w:tplc="55FAB49A">
      <w:start w:val="1"/>
      <w:numFmt w:val="decimal"/>
      <w:lvlText w:val="%7."/>
      <w:lvlJc w:val="left"/>
      <w:pPr>
        <w:ind w:left="5832" w:hanging="360"/>
      </w:pPr>
    </w:lvl>
    <w:lvl w:ilvl="7" w:tplc="2A542E66">
      <w:start w:val="1"/>
      <w:numFmt w:val="lowerLetter"/>
      <w:lvlText w:val="%8."/>
      <w:lvlJc w:val="left"/>
      <w:pPr>
        <w:ind w:left="6552" w:hanging="360"/>
      </w:pPr>
    </w:lvl>
    <w:lvl w:ilvl="8" w:tplc="5308AA3A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820C12"/>
    <w:multiLevelType w:val="multilevel"/>
    <w:tmpl w:val="A3C40E42"/>
    <w:styleLink w:val="Arrowedlist"/>
    <w:lvl w:ilvl="0">
      <w:start w:val="1"/>
      <w:numFmt w:val="bullet"/>
      <w:lvlText w:val=""/>
      <w:lvlPicBulletId w:val="0"/>
      <w:lvlJc w:val="left"/>
      <w:pPr>
        <w:ind w:left="417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5FF5F6"/>
    <w:multiLevelType w:val="hybridMultilevel"/>
    <w:tmpl w:val="5F1E79AE"/>
    <w:lvl w:ilvl="0" w:tplc="7B6687FE">
      <w:start w:val="1"/>
      <w:numFmt w:val="decimal"/>
      <w:lvlText w:val="%1."/>
      <w:lvlJc w:val="left"/>
      <w:pPr>
        <w:ind w:left="936" w:hanging="360"/>
      </w:pPr>
    </w:lvl>
    <w:lvl w:ilvl="1" w:tplc="7A62655C">
      <w:start w:val="1"/>
      <w:numFmt w:val="lowerLetter"/>
      <w:lvlText w:val="%2."/>
      <w:lvlJc w:val="left"/>
      <w:pPr>
        <w:ind w:left="1656" w:hanging="360"/>
      </w:pPr>
    </w:lvl>
    <w:lvl w:ilvl="2" w:tplc="03DC89CC">
      <w:start w:val="1"/>
      <w:numFmt w:val="lowerRoman"/>
      <w:lvlText w:val="%3."/>
      <w:lvlJc w:val="right"/>
      <w:pPr>
        <w:ind w:left="2376" w:hanging="180"/>
      </w:pPr>
    </w:lvl>
    <w:lvl w:ilvl="3" w:tplc="D03A00C2">
      <w:start w:val="1"/>
      <w:numFmt w:val="decimal"/>
      <w:lvlText w:val="%4."/>
      <w:lvlJc w:val="left"/>
      <w:pPr>
        <w:ind w:left="3096" w:hanging="360"/>
      </w:pPr>
    </w:lvl>
    <w:lvl w:ilvl="4" w:tplc="83A24FDA">
      <w:start w:val="1"/>
      <w:numFmt w:val="lowerLetter"/>
      <w:lvlText w:val="%5."/>
      <w:lvlJc w:val="left"/>
      <w:pPr>
        <w:ind w:left="3816" w:hanging="360"/>
      </w:pPr>
    </w:lvl>
    <w:lvl w:ilvl="5" w:tplc="E80CB068">
      <w:start w:val="1"/>
      <w:numFmt w:val="lowerRoman"/>
      <w:lvlText w:val="%6."/>
      <w:lvlJc w:val="right"/>
      <w:pPr>
        <w:ind w:left="4536" w:hanging="180"/>
      </w:pPr>
    </w:lvl>
    <w:lvl w:ilvl="6" w:tplc="0A7EF9B0">
      <w:start w:val="1"/>
      <w:numFmt w:val="decimal"/>
      <w:lvlText w:val="%7."/>
      <w:lvlJc w:val="left"/>
      <w:pPr>
        <w:ind w:left="5256" w:hanging="360"/>
      </w:pPr>
    </w:lvl>
    <w:lvl w:ilvl="7" w:tplc="680C27BC">
      <w:start w:val="1"/>
      <w:numFmt w:val="lowerLetter"/>
      <w:lvlText w:val="%8."/>
      <w:lvlJc w:val="left"/>
      <w:pPr>
        <w:ind w:left="5976" w:hanging="360"/>
      </w:pPr>
    </w:lvl>
    <w:lvl w:ilvl="8" w:tplc="A3B24FB4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607FD4B"/>
    <w:multiLevelType w:val="hybridMultilevel"/>
    <w:tmpl w:val="E1FE802A"/>
    <w:lvl w:ilvl="0" w:tplc="542812F4">
      <w:start w:val="1"/>
      <w:numFmt w:val="lowerLetter"/>
      <w:lvlText w:val="%1."/>
      <w:lvlJc w:val="left"/>
      <w:pPr>
        <w:ind w:left="1224" w:hanging="360"/>
      </w:pPr>
    </w:lvl>
    <w:lvl w:ilvl="1" w:tplc="88F22E16">
      <w:start w:val="1"/>
      <w:numFmt w:val="lowerLetter"/>
      <w:lvlText w:val="%2."/>
      <w:lvlJc w:val="left"/>
      <w:pPr>
        <w:ind w:left="1944" w:hanging="360"/>
      </w:pPr>
    </w:lvl>
    <w:lvl w:ilvl="2" w:tplc="8BCEFA9A">
      <w:start w:val="1"/>
      <w:numFmt w:val="lowerRoman"/>
      <w:lvlText w:val="%3."/>
      <w:lvlJc w:val="right"/>
      <w:pPr>
        <w:ind w:left="2664" w:hanging="180"/>
      </w:pPr>
    </w:lvl>
    <w:lvl w:ilvl="3" w:tplc="69CC34E4">
      <w:start w:val="1"/>
      <w:numFmt w:val="decimal"/>
      <w:lvlText w:val="%4."/>
      <w:lvlJc w:val="left"/>
      <w:pPr>
        <w:ind w:left="3384" w:hanging="360"/>
      </w:pPr>
    </w:lvl>
    <w:lvl w:ilvl="4" w:tplc="63400B38">
      <w:start w:val="1"/>
      <w:numFmt w:val="lowerLetter"/>
      <w:lvlText w:val="%5."/>
      <w:lvlJc w:val="left"/>
      <w:pPr>
        <w:ind w:left="4104" w:hanging="360"/>
      </w:pPr>
    </w:lvl>
    <w:lvl w:ilvl="5" w:tplc="9DBA5934">
      <w:start w:val="1"/>
      <w:numFmt w:val="lowerRoman"/>
      <w:lvlText w:val="%6."/>
      <w:lvlJc w:val="right"/>
      <w:pPr>
        <w:ind w:left="4824" w:hanging="180"/>
      </w:pPr>
    </w:lvl>
    <w:lvl w:ilvl="6" w:tplc="95546314">
      <w:start w:val="1"/>
      <w:numFmt w:val="decimal"/>
      <w:lvlText w:val="%7."/>
      <w:lvlJc w:val="left"/>
      <w:pPr>
        <w:ind w:left="5544" w:hanging="360"/>
      </w:pPr>
    </w:lvl>
    <w:lvl w:ilvl="7" w:tplc="4F002230">
      <w:start w:val="1"/>
      <w:numFmt w:val="lowerLetter"/>
      <w:lvlText w:val="%8."/>
      <w:lvlJc w:val="left"/>
      <w:pPr>
        <w:ind w:left="6264" w:hanging="360"/>
      </w:pPr>
    </w:lvl>
    <w:lvl w:ilvl="8" w:tplc="04020B86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4D6C7E28"/>
    <w:multiLevelType w:val="hybridMultilevel"/>
    <w:tmpl w:val="0D7004A0"/>
    <w:lvl w:ilvl="0" w:tplc="28E42D7A">
      <w:start w:val="1"/>
      <w:numFmt w:val="decimal"/>
      <w:pStyle w:val="ListParagraph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562B08"/>
    <w:multiLevelType w:val="hybridMultilevel"/>
    <w:tmpl w:val="395E54AA"/>
    <w:lvl w:ilvl="0" w:tplc="423448DC">
      <w:start w:val="1"/>
      <w:numFmt w:val="bullet"/>
      <w:lvlText w:val=""/>
      <w:lvlPicBulletId w:val="0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6E0505"/>
    <w:multiLevelType w:val="hybridMultilevel"/>
    <w:tmpl w:val="98E2AF0E"/>
    <w:lvl w:ilvl="0" w:tplc="08090015">
      <w:start w:val="1"/>
      <w:numFmt w:val="upperLetter"/>
      <w:lvlText w:val="%1.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808" w:hanging="360"/>
      </w:pPr>
    </w:lvl>
    <w:lvl w:ilvl="2" w:tplc="FFFFFFFF">
      <w:start w:val="1"/>
      <w:numFmt w:val="lowerRoman"/>
      <w:lvlText w:val="%3."/>
      <w:lvlJc w:val="right"/>
      <w:pPr>
        <w:ind w:left="3528" w:hanging="180"/>
      </w:pPr>
    </w:lvl>
    <w:lvl w:ilvl="3" w:tplc="FFFFFFFF">
      <w:start w:val="1"/>
      <w:numFmt w:val="decimal"/>
      <w:lvlText w:val="%4."/>
      <w:lvlJc w:val="left"/>
      <w:pPr>
        <w:ind w:left="4248" w:hanging="360"/>
      </w:pPr>
    </w:lvl>
    <w:lvl w:ilvl="4" w:tplc="FFFFFFFF">
      <w:start w:val="1"/>
      <w:numFmt w:val="lowerLetter"/>
      <w:lvlText w:val="%5."/>
      <w:lvlJc w:val="left"/>
      <w:pPr>
        <w:ind w:left="4968" w:hanging="360"/>
      </w:pPr>
    </w:lvl>
    <w:lvl w:ilvl="5" w:tplc="FFFFFFFF">
      <w:start w:val="1"/>
      <w:numFmt w:val="lowerRoman"/>
      <w:lvlText w:val="%6."/>
      <w:lvlJc w:val="right"/>
      <w:pPr>
        <w:ind w:left="5688" w:hanging="180"/>
      </w:pPr>
    </w:lvl>
    <w:lvl w:ilvl="6" w:tplc="FFFFFFFF">
      <w:start w:val="1"/>
      <w:numFmt w:val="decimal"/>
      <w:lvlText w:val="%7."/>
      <w:lvlJc w:val="left"/>
      <w:pPr>
        <w:ind w:left="6408" w:hanging="360"/>
      </w:pPr>
    </w:lvl>
    <w:lvl w:ilvl="7" w:tplc="FFFFFFFF">
      <w:start w:val="1"/>
      <w:numFmt w:val="lowerLetter"/>
      <w:lvlText w:val="%8."/>
      <w:lvlJc w:val="left"/>
      <w:pPr>
        <w:ind w:left="7128" w:hanging="360"/>
      </w:pPr>
    </w:lvl>
    <w:lvl w:ilvl="8" w:tplc="FFFFFFFF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5A164249"/>
    <w:multiLevelType w:val="hybridMultilevel"/>
    <w:tmpl w:val="DD22061A"/>
    <w:lvl w:ilvl="0" w:tplc="4E08F7D0">
      <w:start w:val="1"/>
      <w:numFmt w:val="bullet"/>
      <w:lvlText w:val=""/>
      <w:lvlPicBulletId w:val="0"/>
      <w:lvlJc w:val="left"/>
      <w:pPr>
        <w:ind w:left="417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CDA8DF"/>
    <w:multiLevelType w:val="hybridMultilevel"/>
    <w:tmpl w:val="A91074E2"/>
    <w:lvl w:ilvl="0" w:tplc="89F63FF8">
      <w:start w:val="1"/>
      <w:numFmt w:val="bullet"/>
      <w:pStyle w:val="Arrowlis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34896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4AC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FAC9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224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7C0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A3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827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2B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6674658">
    <w:abstractNumId w:val="11"/>
  </w:num>
  <w:num w:numId="2" w16cid:durableId="1902255400">
    <w:abstractNumId w:val="9"/>
  </w:num>
  <w:num w:numId="3" w16cid:durableId="1402869923">
    <w:abstractNumId w:val="17"/>
  </w:num>
  <w:num w:numId="4" w16cid:durableId="1434352150">
    <w:abstractNumId w:val="7"/>
  </w:num>
  <w:num w:numId="5" w16cid:durableId="1078137785">
    <w:abstractNumId w:val="12"/>
  </w:num>
  <w:num w:numId="6" w16cid:durableId="1368680095">
    <w:abstractNumId w:val="16"/>
  </w:num>
  <w:num w:numId="7" w16cid:durableId="1242982164">
    <w:abstractNumId w:val="10"/>
  </w:num>
  <w:num w:numId="8" w16cid:durableId="908685753">
    <w:abstractNumId w:val="5"/>
  </w:num>
  <w:num w:numId="9" w16cid:durableId="1426224394">
    <w:abstractNumId w:val="8"/>
  </w:num>
  <w:num w:numId="10" w16cid:durableId="2001077933">
    <w:abstractNumId w:val="13"/>
  </w:num>
  <w:num w:numId="11" w16cid:durableId="639504809">
    <w:abstractNumId w:val="0"/>
  </w:num>
  <w:num w:numId="12" w16cid:durableId="872503232">
    <w:abstractNumId w:val="6"/>
  </w:num>
  <w:num w:numId="13" w16cid:durableId="1180047788">
    <w:abstractNumId w:val="4"/>
  </w:num>
  <w:num w:numId="14" w16cid:durableId="1222978862">
    <w:abstractNumId w:val="1"/>
  </w:num>
  <w:num w:numId="15" w16cid:durableId="1922524519">
    <w:abstractNumId w:val="2"/>
  </w:num>
  <w:num w:numId="16" w16cid:durableId="282540596">
    <w:abstractNumId w:val="14"/>
  </w:num>
  <w:num w:numId="17" w16cid:durableId="1421633355">
    <w:abstractNumId w:val="3"/>
  </w:num>
  <w:num w:numId="18" w16cid:durableId="131120457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9C"/>
    <w:rsid w:val="000104FB"/>
    <w:rsid w:val="0001438A"/>
    <w:rsid w:val="00025933"/>
    <w:rsid w:val="00031213"/>
    <w:rsid w:val="00032624"/>
    <w:rsid w:val="00077427"/>
    <w:rsid w:val="00080C4E"/>
    <w:rsid w:val="000B1943"/>
    <w:rsid w:val="000B5932"/>
    <w:rsid w:val="000B5C1F"/>
    <w:rsid w:val="000D4107"/>
    <w:rsid w:val="000E4FFF"/>
    <w:rsid w:val="001023CE"/>
    <w:rsid w:val="00103E9D"/>
    <w:rsid w:val="001152D0"/>
    <w:rsid w:val="001448FD"/>
    <w:rsid w:val="001602DD"/>
    <w:rsid w:val="00162B2B"/>
    <w:rsid w:val="0016386E"/>
    <w:rsid w:val="001B346B"/>
    <w:rsid w:val="001C155D"/>
    <w:rsid w:val="001F09EF"/>
    <w:rsid w:val="001F239B"/>
    <w:rsid w:val="001F2E26"/>
    <w:rsid w:val="001F5C19"/>
    <w:rsid w:val="001F5E05"/>
    <w:rsid w:val="00210466"/>
    <w:rsid w:val="002375AC"/>
    <w:rsid w:val="00253FA4"/>
    <w:rsid w:val="0026556E"/>
    <w:rsid w:val="0026768D"/>
    <w:rsid w:val="00275414"/>
    <w:rsid w:val="0029505E"/>
    <w:rsid w:val="002A162D"/>
    <w:rsid w:val="002B7574"/>
    <w:rsid w:val="002C7881"/>
    <w:rsid w:val="002E6C12"/>
    <w:rsid w:val="002F058C"/>
    <w:rsid w:val="00301A4C"/>
    <w:rsid w:val="00343AFA"/>
    <w:rsid w:val="00362117"/>
    <w:rsid w:val="003704E4"/>
    <w:rsid w:val="00374991"/>
    <w:rsid w:val="003966DF"/>
    <w:rsid w:val="003A7FE8"/>
    <w:rsid w:val="003E0DE7"/>
    <w:rsid w:val="003F5BAA"/>
    <w:rsid w:val="0047012C"/>
    <w:rsid w:val="004703F7"/>
    <w:rsid w:val="004A474B"/>
    <w:rsid w:val="004B296F"/>
    <w:rsid w:val="004B4CD9"/>
    <w:rsid w:val="004B4F89"/>
    <w:rsid w:val="004E5867"/>
    <w:rsid w:val="004F7350"/>
    <w:rsid w:val="005374E6"/>
    <w:rsid w:val="005A1080"/>
    <w:rsid w:val="005A45A5"/>
    <w:rsid w:val="005C0A14"/>
    <w:rsid w:val="005C581E"/>
    <w:rsid w:val="005C5B4C"/>
    <w:rsid w:val="005E3359"/>
    <w:rsid w:val="006224AC"/>
    <w:rsid w:val="00647B7B"/>
    <w:rsid w:val="00652FED"/>
    <w:rsid w:val="00661F44"/>
    <w:rsid w:val="0067449B"/>
    <w:rsid w:val="00680A0D"/>
    <w:rsid w:val="006920CA"/>
    <w:rsid w:val="006A3C8D"/>
    <w:rsid w:val="006B21D0"/>
    <w:rsid w:val="006D47B5"/>
    <w:rsid w:val="006E2660"/>
    <w:rsid w:val="006F295C"/>
    <w:rsid w:val="006F7198"/>
    <w:rsid w:val="00700D8E"/>
    <w:rsid w:val="007019B5"/>
    <w:rsid w:val="00715EEC"/>
    <w:rsid w:val="007403CC"/>
    <w:rsid w:val="00744D1C"/>
    <w:rsid w:val="007667A3"/>
    <w:rsid w:val="007C0BAD"/>
    <w:rsid w:val="007D2655"/>
    <w:rsid w:val="007E2A37"/>
    <w:rsid w:val="007F2589"/>
    <w:rsid w:val="007F3677"/>
    <w:rsid w:val="0081247A"/>
    <w:rsid w:val="00850B17"/>
    <w:rsid w:val="00901B9C"/>
    <w:rsid w:val="0091642A"/>
    <w:rsid w:val="00926997"/>
    <w:rsid w:val="00942D22"/>
    <w:rsid w:val="0096198D"/>
    <w:rsid w:val="00991AAA"/>
    <w:rsid w:val="00996E14"/>
    <w:rsid w:val="009C1F8A"/>
    <w:rsid w:val="009D2B74"/>
    <w:rsid w:val="009D579C"/>
    <w:rsid w:val="00A02C95"/>
    <w:rsid w:val="00A1369E"/>
    <w:rsid w:val="00A1456E"/>
    <w:rsid w:val="00A4320E"/>
    <w:rsid w:val="00A46208"/>
    <w:rsid w:val="00A46E89"/>
    <w:rsid w:val="00A54DCD"/>
    <w:rsid w:val="00AB4F0C"/>
    <w:rsid w:val="00AD1B64"/>
    <w:rsid w:val="00B02063"/>
    <w:rsid w:val="00B140E2"/>
    <w:rsid w:val="00B52635"/>
    <w:rsid w:val="00B60553"/>
    <w:rsid w:val="00B7044F"/>
    <w:rsid w:val="00B84F65"/>
    <w:rsid w:val="00B940B9"/>
    <w:rsid w:val="00BA4577"/>
    <w:rsid w:val="00BB1C88"/>
    <w:rsid w:val="00BC0475"/>
    <w:rsid w:val="00C1568F"/>
    <w:rsid w:val="00C2520A"/>
    <w:rsid w:val="00C27267"/>
    <w:rsid w:val="00C531B5"/>
    <w:rsid w:val="00C74D40"/>
    <w:rsid w:val="00C75CA4"/>
    <w:rsid w:val="00CD1899"/>
    <w:rsid w:val="00CE1274"/>
    <w:rsid w:val="00D1303E"/>
    <w:rsid w:val="00D17772"/>
    <w:rsid w:val="00D2061A"/>
    <w:rsid w:val="00D63D47"/>
    <w:rsid w:val="00D657DA"/>
    <w:rsid w:val="00D878AD"/>
    <w:rsid w:val="00D91E1E"/>
    <w:rsid w:val="00D95979"/>
    <w:rsid w:val="00DA612D"/>
    <w:rsid w:val="00DC1F27"/>
    <w:rsid w:val="00DC3C74"/>
    <w:rsid w:val="00DC471E"/>
    <w:rsid w:val="00DC7D99"/>
    <w:rsid w:val="00DD57BD"/>
    <w:rsid w:val="00DE03ED"/>
    <w:rsid w:val="00E1288A"/>
    <w:rsid w:val="00E16E39"/>
    <w:rsid w:val="00E52B1C"/>
    <w:rsid w:val="00E70551"/>
    <w:rsid w:val="00E96095"/>
    <w:rsid w:val="00EC4969"/>
    <w:rsid w:val="00F06ABD"/>
    <w:rsid w:val="00F111BA"/>
    <w:rsid w:val="00F21268"/>
    <w:rsid w:val="00F24E3B"/>
    <w:rsid w:val="00F26D7A"/>
    <w:rsid w:val="00F359C0"/>
    <w:rsid w:val="00F36003"/>
    <w:rsid w:val="00F65AD0"/>
    <w:rsid w:val="00F76C52"/>
    <w:rsid w:val="00F84C3D"/>
    <w:rsid w:val="00FA3FE9"/>
    <w:rsid w:val="00FC094C"/>
    <w:rsid w:val="00FE087B"/>
    <w:rsid w:val="00FF7000"/>
    <w:rsid w:val="0123EC7A"/>
    <w:rsid w:val="063C8450"/>
    <w:rsid w:val="06CF4C14"/>
    <w:rsid w:val="07EFFC96"/>
    <w:rsid w:val="0842161F"/>
    <w:rsid w:val="1642ED25"/>
    <w:rsid w:val="166BCDC9"/>
    <w:rsid w:val="177B1C5E"/>
    <w:rsid w:val="1A0554E7"/>
    <w:rsid w:val="1A06635B"/>
    <w:rsid w:val="1CA1191A"/>
    <w:rsid w:val="1E7519E5"/>
    <w:rsid w:val="1ED43ECB"/>
    <w:rsid w:val="1F5754DC"/>
    <w:rsid w:val="203D5224"/>
    <w:rsid w:val="20A4508C"/>
    <w:rsid w:val="2128106D"/>
    <w:rsid w:val="2260B2BF"/>
    <w:rsid w:val="23996B93"/>
    <w:rsid w:val="25A03FC7"/>
    <w:rsid w:val="272C9F55"/>
    <w:rsid w:val="2775C387"/>
    <w:rsid w:val="292B1308"/>
    <w:rsid w:val="294E4A55"/>
    <w:rsid w:val="2969B368"/>
    <w:rsid w:val="2C31DB11"/>
    <w:rsid w:val="2C97E865"/>
    <w:rsid w:val="2D4BAFC0"/>
    <w:rsid w:val="2EF6A83B"/>
    <w:rsid w:val="326F713C"/>
    <w:rsid w:val="334902D4"/>
    <w:rsid w:val="3404EE00"/>
    <w:rsid w:val="34214885"/>
    <w:rsid w:val="34962FDB"/>
    <w:rsid w:val="385F81B3"/>
    <w:rsid w:val="387BF263"/>
    <w:rsid w:val="3A7C75E7"/>
    <w:rsid w:val="3AF06217"/>
    <w:rsid w:val="3B3F8067"/>
    <w:rsid w:val="3C2E99B0"/>
    <w:rsid w:val="3E764FAC"/>
    <w:rsid w:val="3EE31B3A"/>
    <w:rsid w:val="3F8CADC2"/>
    <w:rsid w:val="40DCAD34"/>
    <w:rsid w:val="41224551"/>
    <w:rsid w:val="422058D8"/>
    <w:rsid w:val="4261FF76"/>
    <w:rsid w:val="42CAF836"/>
    <w:rsid w:val="434117B0"/>
    <w:rsid w:val="43D9D743"/>
    <w:rsid w:val="47F88FBA"/>
    <w:rsid w:val="4843AAC9"/>
    <w:rsid w:val="4D352B9A"/>
    <w:rsid w:val="4E1B38A3"/>
    <w:rsid w:val="4E2C89E9"/>
    <w:rsid w:val="4E692096"/>
    <w:rsid w:val="5107CF16"/>
    <w:rsid w:val="51669D57"/>
    <w:rsid w:val="52BCC54C"/>
    <w:rsid w:val="579BA997"/>
    <w:rsid w:val="57CCDA1E"/>
    <w:rsid w:val="59376B9C"/>
    <w:rsid w:val="59896BF5"/>
    <w:rsid w:val="5B0624D6"/>
    <w:rsid w:val="5C4CEA08"/>
    <w:rsid w:val="5CBEBEF2"/>
    <w:rsid w:val="5D4CC08A"/>
    <w:rsid w:val="5F9393D7"/>
    <w:rsid w:val="62757D04"/>
    <w:rsid w:val="633329E9"/>
    <w:rsid w:val="65A9232E"/>
    <w:rsid w:val="68FDCD8C"/>
    <w:rsid w:val="6B84BFE9"/>
    <w:rsid w:val="6C7B16B9"/>
    <w:rsid w:val="6D422384"/>
    <w:rsid w:val="6DD7F13A"/>
    <w:rsid w:val="6FD12283"/>
    <w:rsid w:val="702C9CA1"/>
    <w:rsid w:val="711AC0AD"/>
    <w:rsid w:val="72E39B66"/>
    <w:rsid w:val="743F6B72"/>
    <w:rsid w:val="75E5A257"/>
    <w:rsid w:val="777D1D60"/>
    <w:rsid w:val="79D8E013"/>
    <w:rsid w:val="7A0BDF2F"/>
    <w:rsid w:val="7CB2E13F"/>
    <w:rsid w:val="7D224B9A"/>
    <w:rsid w:val="7EE7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BA6C8"/>
  <w15:chartTrackingRefBased/>
  <w15:docId w15:val="{D4651D6A-D7FC-4E95-B908-8DE7ED149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79C"/>
    <w:pPr>
      <w:spacing w:before="240" w:after="240"/>
    </w:pPr>
    <w:rPr>
      <w:rFonts w:ascii="Libre Franklin Medium" w:hAnsi="Libre Franklin Medium" w:cs="Times New Roman (Body CS)"/>
      <w:color w:val="1E234D"/>
      <w:sz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DC7D99"/>
    <w:pPr>
      <w:spacing w:before="120" w:after="120"/>
      <w:outlineLvl w:val="0"/>
    </w:pPr>
    <w:rPr>
      <w:rFonts w:ascii="Libre Franklin Medium" w:hAnsi="Libre Franklin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A37"/>
    <w:pPr>
      <w:shd w:val="clear" w:color="auto" w:fill="61BDAA"/>
      <w:outlineLvl w:val="1"/>
    </w:pPr>
    <w:rPr>
      <w:rFonts w:ascii="Libre Franklin Black" w:hAnsi="Libre Franklin Black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99"/>
    <w:pPr>
      <w:spacing w:before="120" w:after="120"/>
      <w:outlineLvl w:val="2"/>
    </w:pPr>
    <w:rPr>
      <w:rFonts w:ascii="Libre Franklin Black" w:hAnsi="Libre Franklin Black"/>
      <w:b/>
      <w:b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D99"/>
    <w:pPr>
      <w:spacing w:before="0" w:after="0"/>
      <w:contextualSpacing/>
    </w:pPr>
    <w:rPr>
      <w:rFonts w:ascii="Libre Franklin Black" w:hAnsi="Libre Franklin Black" w:cs="Times New Roman (Headings CS)" w:eastAsiaTheme="majorEastAsia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C7D99"/>
    <w:rPr>
      <w:rFonts w:ascii="Libre Franklin Black" w:hAnsi="Libre Franklin Black" w:cs="Times New Roman (Headings CS)" w:eastAsiaTheme="majorEastAsia"/>
      <w:b/>
      <w:color w:val="1E234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62117"/>
    <w:rPr>
      <w:rFonts w:ascii="Libre Baskerville" w:hAnsi="Libre Baskerville"/>
    </w:rPr>
  </w:style>
  <w:style w:type="character" w:styleId="SubtitleChar" w:customStyle="1">
    <w:name w:val="Subtitle Char"/>
    <w:basedOn w:val="DefaultParagraphFont"/>
    <w:link w:val="Subtitle"/>
    <w:uiPriority w:val="11"/>
    <w:rsid w:val="00362117"/>
    <w:rPr>
      <w:rFonts w:ascii="Libre Baskerville" w:hAnsi="Libre Baskerville" w:cs="Times New Roman (Body CS)"/>
      <w:color w:val="1E234D"/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DC7D99"/>
    <w:rPr>
      <w:rFonts w:ascii="Libre Franklin Medium" w:hAnsi="Libre Franklin Medium" w:cs="Times New Roman (Body CS)"/>
      <w:color w:val="1E234D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E2A37"/>
    <w:rPr>
      <w:rFonts w:ascii="Libre Franklin Black" w:hAnsi="Libre Franklin Black" w:cs="Times New Roman (Body CS)"/>
      <w:b/>
      <w:color w:val="1E234D"/>
      <w:sz w:val="22"/>
      <w:shd w:val="clear" w:color="auto" w:fill="61BDAA"/>
    </w:rPr>
  </w:style>
  <w:style w:type="paragraph" w:styleId="Revision">
    <w:name w:val="Revision"/>
    <w:hidden/>
    <w:uiPriority w:val="99"/>
    <w:semiHidden/>
    <w:rsid w:val="00A1456E"/>
    <w:rPr>
      <w:rFonts w:ascii="Libre Franklin Medium" w:hAnsi="Libre Franklin Medium" w:cs="Times New Roman (Body CS)"/>
      <w:color w:val="1E234D"/>
      <w:sz w:val="22"/>
    </w:rPr>
  </w:style>
  <w:style w:type="character" w:styleId="SubtleEmphasis">
    <w:name w:val="Subtle Emphasis"/>
    <w:uiPriority w:val="19"/>
    <w:qFormat/>
    <w:rsid w:val="00A1456E"/>
    <w:rPr>
      <w:rFonts w:ascii="Libre Franklin" w:hAnsi="Libre Franklin"/>
      <w:b/>
      <w:bCs/>
    </w:rPr>
  </w:style>
  <w:style w:type="character" w:styleId="Emphasis">
    <w:name w:val="Emphasis"/>
    <w:basedOn w:val="SubtleEmphasis"/>
    <w:uiPriority w:val="20"/>
    <w:rsid w:val="00A1456E"/>
    <w:rPr>
      <w:rFonts w:ascii="Libre Franklin Black" w:hAnsi="Libre Franklin Black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456E"/>
    <w:rPr>
      <w:rFonts w:ascii="Libre Baskerville" w:hAnsi="Libre Baskerville"/>
      <w:szCs w:val="22"/>
    </w:rPr>
  </w:style>
  <w:style w:type="character" w:styleId="QuoteChar" w:customStyle="1">
    <w:name w:val="Quote Char"/>
    <w:basedOn w:val="DefaultParagraphFont"/>
    <w:link w:val="Quote"/>
    <w:uiPriority w:val="29"/>
    <w:rsid w:val="00A1456E"/>
    <w:rPr>
      <w:rFonts w:ascii="Libre Baskerville" w:hAnsi="Libre Baskerville" w:cs="Times New Roman (Body CS)"/>
      <w:color w:val="1E234D"/>
      <w:sz w:val="22"/>
      <w:szCs w:val="22"/>
    </w:rPr>
  </w:style>
  <w:style w:type="paragraph" w:styleId="ListParagraph">
    <w:name w:val="List Paragraph"/>
    <w:basedOn w:val="Normal"/>
    <w:uiPriority w:val="34"/>
    <w:qFormat/>
    <w:rsid w:val="004B4CD9"/>
    <w:pPr>
      <w:numPr>
        <w:numId w:val="10"/>
      </w:numPr>
      <w:ind w:left="1080"/>
      <w:contextualSpacing/>
    </w:pPr>
    <w:rPr>
      <w:rFonts w:cstheme="minorBidi"/>
    </w:rPr>
  </w:style>
  <w:style w:type="numbering" w:styleId="Arrowedlist" w:customStyle="1">
    <w:name w:val="Arrowed list"/>
    <w:basedOn w:val="NoList"/>
    <w:uiPriority w:val="99"/>
    <w:rsid w:val="00A1456E"/>
    <w:pPr>
      <w:numPr>
        <w:numId w:val="7"/>
      </w:numPr>
    </w:pPr>
  </w:style>
  <w:style w:type="paragraph" w:styleId="Arrowlist" w:customStyle="1">
    <w:name w:val="Arrow list"/>
    <w:basedOn w:val="ListParagraph"/>
    <w:qFormat/>
    <w:rsid w:val="0001438A"/>
    <w:pPr>
      <w:numPr>
        <w:numId w:val="3"/>
      </w:numPr>
    </w:pPr>
  </w:style>
  <w:style w:type="character" w:styleId="IntenseReference">
    <w:name w:val="Intense Reference"/>
    <w:aliases w:val="Reference"/>
    <w:basedOn w:val="SubtleReference"/>
    <w:uiPriority w:val="32"/>
    <w:qFormat/>
    <w:rsid w:val="004B4CD9"/>
    <w:rPr>
      <w:rFonts w:ascii="Libre Franklin Medium" w:hAnsi="Libre Franklin Medium"/>
      <w:b w:val="0"/>
      <w:bCs/>
      <w:i w:val="0"/>
      <w:smallCaps w:val="0"/>
      <w:color w:val="1E234D"/>
      <w:spacing w:val="5"/>
      <w:sz w:val="18"/>
    </w:rPr>
  </w:style>
  <w:style w:type="character" w:styleId="SubtleReference">
    <w:name w:val="Subtle Reference"/>
    <w:basedOn w:val="DefaultParagraphFont"/>
    <w:uiPriority w:val="31"/>
    <w:rsid w:val="004B4CD9"/>
    <w:rPr>
      <w:rFonts w:ascii="Libre Franklin Medium" w:hAnsi="Libre Franklin Medium"/>
      <w:b w:val="0"/>
      <w:i w:val="0"/>
      <w:smallCaps/>
      <w:color w:val="8496B0" w:themeColor="text2" w:themeTint="99"/>
    </w:rPr>
  </w:style>
  <w:style w:type="character" w:styleId="IntenseEmphasis">
    <w:name w:val="Intense Emphasis"/>
    <w:basedOn w:val="DefaultParagraphFont"/>
    <w:uiPriority w:val="21"/>
    <w:rsid w:val="004B4CD9"/>
    <w:rPr>
      <w:rFonts w:ascii="Libre Franklin Medium" w:hAnsi="Libre Franklin Medium"/>
      <w:b w:val="0"/>
      <w:i/>
      <w:iCs/>
      <w:color w:val="1E234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99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</w:pPr>
    <w:rPr>
      <w:rFonts w:ascii="Libre Baskerville" w:hAnsi="Libre Baskerville"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74991"/>
    <w:rPr>
      <w:rFonts w:ascii="Libre Baskerville" w:hAnsi="Libre Baskerville" w:cs="Times New Roman (Body CS)"/>
      <w:iCs/>
      <w:color w:val="1E234D"/>
      <w:sz w:val="22"/>
    </w:rPr>
  </w:style>
  <w:style w:type="character" w:styleId="BookTitle">
    <w:name w:val="Book Title"/>
    <w:basedOn w:val="DefaultParagraphFont"/>
    <w:uiPriority w:val="33"/>
    <w:rsid w:val="004B4CD9"/>
    <w:rPr>
      <w:rFonts w:ascii="Libre Franklin Black" w:hAnsi="Libre Franklin Black"/>
      <w:b/>
      <w:bCs/>
      <w:i w:val="0"/>
      <w:iCs/>
      <w:color w:val="1E234D"/>
      <w:spacing w:val="5"/>
    </w:rPr>
  </w:style>
  <w:style w:type="numbering" w:styleId="CurrentList1" w:customStyle="1">
    <w:name w:val="Current List1"/>
    <w:uiPriority w:val="99"/>
    <w:rsid w:val="004B4CD9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C471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C471E"/>
    <w:rPr>
      <w:rFonts w:ascii="Libre Franklin Medium" w:hAnsi="Libre Franklin Medium" w:cs="Times New Roman (Body CS)"/>
      <w:color w:val="1E234D"/>
      <w:sz w:val="22"/>
    </w:rPr>
  </w:style>
  <w:style w:type="paragraph" w:styleId="Footer">
    <w:name w:val="footer"/>
    <w:basedOn w:val="Normal"/>
    <w:link w:val="FooterChar"/>
    <w:uiPriority w:val="99"/>
    <w:unhideWhenUsed/>
    <w:rsid w:val="00DC471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C471E"/>
    <w:rPr>
      <w:rFonts w:ascii="Libre Franklin Medium" w:hAnsi="Libre Franklin Medium" w:cs="Times New Roman (Body CS)"/>
      <w:color w:val="1E234D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B21D0"/>
    <w:pPr>
      <w:keepNext/>
      <w:keepLines/>
      <w:spacing w:before="480" w:line="276" w:lineRule="auto"/>
      <w:outlineLvl w:val="9"/>
    </w:pPr>
    <w:rPr>
      <w:rFonts w:eastAsiaTheme="majorEastAsia" w:cstheme="majorBid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20CA"/>
    <w:pPr>
      <w:spacing w:before="120"/>
      <w:ind w:left="720"/>
    </w:pPr>
    <w:rPr>
      <w:rFonts w:cstheme="minorHAnsi"/>
      <w:bCs/>
      <w:iCs/>
      <w:sz w:val="24"/>
    </w:rPr>
  </w:style>
  <w:style w:type="character" w:styleId="Hyperlink">
    <w:name w:val="Hyperlink"/>
    <w:uiPriority w:val="99"/>
    <w:unhideWhenUsed/>
    <w:rsid w:val="000D4107"/>
    <w:rPr>
      <w:color w:val="5A54A0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21D0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21D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1D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21D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1D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21D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21D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21D0"/>
    <w:pPr>
      <w:ind w:left="1760"/>
    </w:pPr>
    <w:rPr>
      <w:rFonts w:asciiTheme="minorHAnsi" w:hAnsiTheme="minorHAnsi" w:cstheme="minorHAnsi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6920CA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6920CA"/>
    <w:pPr>
      <w:numPr>
        <w:numId w:val="13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DC7D99"/>
    <w:rPr>
      <w:rFonts w:ascii="Libre Franklin Black" w:hAnsi="Libre Franklin Black" w:cs="Times New Roman (Body CS)"/>
      <w:b/>
      <w:bCs/>
      <w:color w:val="1E234D"/>
      <w:sz w:val="22"/>
    </w:rPr>
  </w:style>
  <w:style w:type="table" w:styleId="TableGrid">
    <w:name w:val="Table Grid"/>
    <w:aliases w:val="FoE table"/>
    <w:basedOn w:val="TableNormal"/>
    <w:uiPriority w:val="39"/>
    <w:rsid w:val="005374E6"/>
    <w:rPr>
      <w:rFonts w:ascii="Libre Franklin Medium" w:hAnsi="Libre Franklin Medium"/>
      <w:sz w:val="22"/>
    </w:rPr>
    <w:tblPr>
      <w:tblBorders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rFonts w:ascii="Libre Baskerville" w:hAnsi="Libre Baskerville"/>
        <w:b/>
        <w:i w:val="0"/>
      </w:rPr>
      <w:tblPr/>
      <w:tcPr>
        <w:shd w:val="clear" w:color="auto" w:fill="61BDAA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F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A7FE8"/>
    <w:rPr>
      <w:rFonts w:ascii="Libre Franklin Medium" w:hAnsi="Libre Franklin Medium" w:cs="Times New Roman (Body CS)"/>
      <w:color w:val="1E23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04E4"/>
    <w:rPr>
      <w:rFonts w:ascii="Libre Franklin Medium" w:hAnsi="Libre Franklin Medium" w:cs="Times New Roman (Body CS)"/>
      <w:b/>
      <w:bCs/>
      <w:color w:val="1E234D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6AB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66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57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friendsoftheearth.uk/about-us/privacy-policy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ommunity@foe.co.uk" TargetMode="External" Id="rId14" /><Relationship Type="http://schemas.openxmlformats.org/officeDocument/2006/relationships/hyperlink" Target="mailto:community@foe.co.uk" TargetMode="External" Id="R4e1ccc8bc09f4db5" /><Relationship Type="http://schemas.openxmlformats.org/officeDocument/2006/relationships/hyperlink" Target="https://docs.google.com/document/d/1rEowVpmU1KwAFgtzQat5PQIJhPyk11d21H2V_gr6VAY/edit?tab=t.0" TargetMode="External" Id="R3410630665304bc2" /><Relationship Type="http://schemas.openxmlformats.org/officeDocument/2006/relationships/footer" Target="footer2.xml" Id="Rc40e9696251844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jpg" Id="rId1" /><Relationship Type="http://schemas.openxmlformats.org/officeDocument/2006/relationships/image" Target="/media/image2.png" Id="rId68346719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ecentral.sharepoint.com/Templates/FoE%20Word%20template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6C1E-E8DD-4E1E-93AA-99C754EE4874}"/>
      </w:docPartPr>
      <w:docPartBody>
        <w:p xmlns:wp14="http://schemas.microsoft.com/office/word/2010/wordml" w:rsidR="00B60553" w:rsidRDefault="00B60553" w14:paraId="4F14D7C8" wp14:textId="77777777">
          <w:r w:rsidRPr="00EC7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5C889DE464448B66DDD19770D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5545-DFCE-4419-87D0-5EEA34B913DF}"/>
      </w:docPartPr>
      <w:docPartBody>
        <w:p w:rsidR="57CCDA1E" w:rsidRDefault="57CCDA1E" w14:paraId="738842E7" w14:noSpellErr="1">
          <w:r w:rsidRPr="41224551" w:rsidR="57CCD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0F54B35B84554B29ADE936013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1E8F-0521-4CDC-A3B8-CC3E275CE9E8}"/>
      </w:docPartPr>
      <w:docPartBody>
        <w:p w:rsidR="57CCDA1E" w:rsidRDefault="57CCDA1E" w14:paraId="43E973CC" w14:noSpellErr="1">
          <w:r w:rsidRPr="41224551" w:rsidR="57CCDA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Franklin Black"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53"/>
    <w:rsid w:val="00B60553"/>
    <w:rsid w:val="00E5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53"/>
    <w:rPr>
      <w:color w:val="666666"/>
    </w:rPr>
  </w:style>
  <w:style w:type="paragraph" w:customStyle="1" w:styleId="2295A401982C49689B1B536AB8DC3ABF">
    <w:name w:val="2295A401982C49689B1B536AB8DC3ABF"/>
    <w:rsid w:val="00B60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EStrategyKeywordsTaxHTField0 xmlns="fde13217-2f03-40ca-80f4-28e1f6c715bd">
      <Terms xmlns="http://schemas.microsoft.com/office/infopath/2007/PartnerControls"/>
    </FOEStrategyKeywordsTaxHTField0>
    <TaxCatchAll xmlns="fde13217-2f03-40ca-80f4-28e1f6c715bd" xsi:nil="true"/>
    <TaxCatchAllLabel xmlns="fde13217-2f03-40ca-80f4-28e1f6c715bd" xsi:nil="true"/>
    <FOEDocumentTypeTaxHTField0 xmlns="fde13217-2f03-40ca-80f4-28e1f6c715bd">
      <Terms xmlns="http://schemas.microsoft.com/office/infopath/2007/PartnerControls"/>
    </FOEDocumentTypeTaxHTField0>
    <_dlc_DocId xmlns="fde13217-2f03-40ca-80f4-28e1f6c715bd">TJQSZSAJ4VUY-1595295654-88856</_dlc_DocId>
    <_dlc_DocIdUrl xmlns="fde13217-2f03-40ca-80f4-28e1f6c715bd">
      <Url>https://foecentral.sharepoint.com/campaignactivism/_layouts/15/DocIdRedir.aspx?ID=TJQSZSAJ4VUY-1595295654-88856</Url>
      <Description>TJQSZSAJ4VUY-1595295654-88856</Description>
    </_dlc_DocIdUrl>
    <lcf76f155ced4ddcb4097134ff3c332f xmlns="45db0576-a235-4eff-b4db-f87eb20cf1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E172B54E5A4ABCAC992392782E84" ma:contentTypeVersion="17" ma:contentTypeDescription="Create a new document." ma:contentTypeScope="" ma:versionID="ced1276c0a4ded35de9cd148b1c32caf">
  <xsd:schema xmlns:xsd="http://www.w3.org/2001/XMLSchema" xmlns:xs="http://www.w3.org/2001/XMLSchema" xmlns:p="http://schemas.microsoft.com/office/2006/metadata/properties" xmlns:ns2="fde13217-2f03-40ca-80f4-28e1f6c715bd" xmlns:ns3="45db0576-a235-4eff-b4db-f87eb20cf1ac" targetNamespace="http://schemas.microsoft.com/office/2006/metadata/properties" ma:root="true" ma:fieldsID="1b4feffbdfac6303a5f6ce647aa5e55f" ns2:_="" ns3:_="">
    <xsd:import namespace="fde13217-2f03-40ca-80f4-28e1f6c715bd"/>
    <xsd:import namespace="45db0576-a235-4eff-b4db-f87eb20cf1ac"/>
    <xsd:element name="properties">
      <xsd:complexType>
        <xsd:sequence>
          <xsd:element name="documentManagement">
            <xsd:complexType>
              <xsd:all>
                <xsd:element ref="ns2:FOEDocumentTypeTaxHTField0" minOccurs="0"/>
                <xsd:element ref="ns2:TaxCatchAll" minOccurs="0"/>
                <xsd:element ref="ns2:TaxCatchAllLabel" minOccurs="0"/>
                <xsd:element ref="ns2:FOEStrategyKeywordsTaxHTField0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3217-2f03-40ca-80f4-28e1f6c715bd" elementFormDefault="qualified">
    <xsd:import namespace="http://schemas.microsoft.com/office/2006/documentManagement/types"/>
    <xsd:import namespace="http://schemas.microsoft.com/office/infopath/2007/PartnerControls"/>
    <xsd:element name="FOEDocumentTypeTaxHTField0" ma:index="8" nillable="true" ma:taxonomy="true" ma:internalName="FOEDocumentTypeTaxHTField0" ma:taxonomyFieldName="FOEDocumentType" ma:displayName="Document Type" ma:readOnly="false" ma:fieldId="{84d0d453-8b0d-4dad-9ac0-d2da2d61c4b2}" ma:sspId="865f3089-5274-4a42-b838-d6c0e38cbfc9" ma:termSetId="e1eb8a14-48d4-4b23-b917-9632b4337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4d8d7b2-b7e3-4331-822f-ac95410d41cf}" ma:internalName="TaxCatchAll" ma:readOnly="false" ma:showField="CatchAllData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4d8d7b2-b7e3-4331-822f-ac95410d41cf}" ma:internalName="TaxCatchAllLabel" ma:readOnly="false" ma:showField="CatchAllDataLabel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EStrategyKeywordsTaxHTField0" ma:index="12" nillable="true" ma:taxonomy="true" ma:internalName="FOEStrategyKeywordsTaxHTField0" ma:taxonomyFieldName="FOEStrategyKeywords" ma:displayName="Strategy Keywords" ma:readOnly="false" ma:fieldId="{1f2b1ce6-a282-4b33-a21b-6b35a20b8bd8}" ma:sspId="865f3089-5274-4a42-b838-d6c0e38cbfc9" ma:termSetId="6101a922-60a5-4348-8872-a46013a44c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0576-a235-4eff-b4db-f87eb20c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65f3089-5274-4a42-b838-d6c0e38cb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99F03-F71A-4605-862B-4C3F49D3189A}">
  <ds:schemaRefs>
    <ds:schemaRef ds:uri="http://schemas.microsoft.com/office/2006/metadata/properties"/>
    <ds:schemaRef ds:uri="http://purl.org/dc/elements/1.1/"/>
    <ds:schemaRef ds:uri="45db0576-a235-4eff-b4db-f87eb20cf1ac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de13217-2f03-40ca-80f4-28e1f6c715bd"/>
  </ds:schemaRefs>
</ds:datastoreItem>
</file>

<file path=customXml/itemProps2.xml><?xml version="1.0" encoding="utf-8"?>
<ds:datastoreItem xmlns:ds="http://schemas.openxmlformats.org/officeDocument/2006/customXml" ds:itemID="{6D72CF33-3D76-48BF-8C45-2A2801DAB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95629-6178-524E-B1E9-24DADECD8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5A505-0B8C-4C96-9B18-247C83BA8A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34BC81-C98D-40A2-AE92-E02E5D8F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3217-2f03-40ca-80f4-28e1f6c715bd"/>
    <ds:schemaRef ds:uri="45db0576-a235-4eff-b4db-f87eb20cf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E%20Word%20template%202024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etheven</dc:creator>
  <cp:keywords/>
  <dc:description/>
  <cp:lastModifiedBy>Maya Metheven</cp:lastModifiedBy>
  <cp:revision>4</cp:revision>
  <dcterms:created xsi:type="dcterms:W3CDTF">2025-07-23T15:23:00Z</dcterms:created>
  <dcterms:modified xsi:type="dcterms:W3CDTF">2025-07-30T08:3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E172B54E5A4ABCAC992392782E84</vt:lpwstr>
  </property>
  <property fmtid="{D5CDD505-2E9C-101B-9397-08002B2CF9AE}" pid="3" name="_dlc_DocIdItemGuid">
    <vt:lpwstr>c2c1da78-89c8-4ef3-bd4c-3ece385c40e1</vt:lpwstr>
  </property>
  <property fmtid="{D5CDD505-2E9C-101B-9397-08002B2CF9AE}" pid="4" name="FOEDocumentType">
    <vt:lpwstr/>
  </property>
  <property fmtid="{D5CDD505-2E9C-101B-9397-08002B2CF9AE}" pid="5" name="FOEStrategyKeywords">
    <vt:lpwstr/>
  </property>
  <property fmtid="{D5CDD505-2E9C-101B-9397-08002B2CF9AE}" pid="6" name="MediaServiceImageTags">
    <vt:lpwstr/>
  </property>
</Properties>
</file>